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155" w:tblpY="1"/>
        <w:tblOverlap w:val="never"/>
        <w:tblW w:w="50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54"/>
        <w:gridCol w:w="1171"/>
        <w:gridCol w:w="6455"/>
        <w:gridCol w:w="2083"/>
      </w:tblGrid>
      <w:tr w:rsidR="00E61F14" w:rsidRPr="00964C85" w14:paraId="390CC7BC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DA84E" w14:textId="77777777" w:rsidR="00E61F14" w:rsidRPr="00964C85" w:rsidRDefault="00E61F14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E8FB3" w14:textId="77777777" w:rsidR="00E61F14" w:rsidRPr="00964C85" w:rsidRDefault="00E61F14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BE49" w14:textId="60F27106" w:rsidR="00E61F14" w:rsidRPr="00964C85" w:rsidRDefault="00E61F14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Activities</w:t>
            </w:r>
            <w:r w:rsidR="001865F1" w:rsidRPr="00964C8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1865F1" w:rsidRPr="00964C85">
              <w:rPr>
                <w:rFonts w:asciiTheme="minorHAnsi" w:hAnsiTheme="minorHAnsi" w:cstheme="minorHAnsi"/>
              </w:rPr>
              <w:t>-  all</w:t>
            </w:r>
            <w:proofErr w:type="gramEnd"/>
            <w:r w:rsidR="001865F1" w:rsidRPr="00964C85">
              <w:rPr>
                <w:rFonts w:asciiTheme="minorHAnsi" w:hAnsiTheme="minorHAnsi" w:cstheme="minorHAnsi"/>
              </w:rPr>
              <w:t xml:space="preserve"> </w:t>
            </w:r>
            <w:r w:rsidR="009D5726" w:rsidRPr="00964C85">
              <w:rPr>
                <w:rFonts w:asciiTheme="minorHAnsi" w:hAnsiTheme="minorHAnsi" w:cstheme="minorHAnsi"/>
              </w:rPr>
              <w:t xml:space="preserve"> The Hyatt Regency Savannah </w:t>
            </w:r>
            <w:r w:rsidR="001865F1" w:rsidRPr="00964C85">
              <w:rPr>
                <w:rFonts w:asciiTheme="minorHAnsi" w:hAnsiTheme="minorHAnsi" w:cstheme="minorHAnsi"/>
              </w:rPr>
              <w:t>unless otherwise noted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E4E3" w14:textId="77777777" w:rsidR="00E61F14" w:rsidRPr="00964C85" w:rsidRDefault="00E61F14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Meeting Room</w:t>
            </w:r>
            <w:r w:rsidR="001865F1" w:rsidRPr="00964C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0299D" w:rsidRPr="00964C85" w14:paraId="62510E75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4705" w14:textId="12626661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Wed-Aug 26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E5640" w14:textId="0D2C1A78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00 am</w:t>
            </w:r>
          </w:p>
          <w:p w14:paraId="6636F4C2" w14:textId="77777777" w:rsidR="009D5726" w:rsidRPr="00964C85" w:rsidRDefault="009D5726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BB76627" w14:textId="77777777" w:rsidR="00B0299D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30 am</w:t>
            </w:r>
          </w:p>
          <w:p w14:paraId="414C6ED9" w14:textId="50DFFDFA" w:rsidR="005F012B" w:rsidRPr="00964C85" w:rsidRDefault="005F012B" w:rsidP="00964C85">
            <w:pPr>
              <w:pStyle w:val="NoSpacing"/>
              <w:rPr>
                <w:rFonts w:asciiTheme="minorHAnsi" w:hAnsiTheme="minorHAnsi" w:cstheme="minorHAnsi"/>
              </w:rPr>
            </w:pPr>
            <w:r>
              <w:t>1</w:t>
            </w:r>
            <w:r w:rsidR="00161E7B">
              <w:t>1</w:t>
            </w:r>
            <w:r>
              <w:t>:</w:t>
            </w:r>
            <w:r w:rsidR="00161E7B">
              <w:t>00</w:t>
            </w:r>
            <w:r>
              <w:t xml:space="preserve"> a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4A30B" w14:textId="56A29E7E" w:rsidR="00ED278C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Golf. Transportation on own. </w:t>
            </w:r>
            <w:r w:rsidR="00ED278C" w:rsidRPr="00964C85">
              <w:rPr>
                <w:rFonts w:asciiTheme="minorHAnsi" w:hAnsiTheme="minorHAnsi" w:cstheme="minorHAnsi"/>
              </w:rPr>
              <w:t>Pre-registration required.</w:t>
            </w:r>
            <w:r w:rsidR="009D5726" w:rsidRPr="00964C85">
              <w:rPr>
                <w:rFonts w:asciiTheme="minorHAnsi" w:hAnsiTheme="minorHAnsi" w:cstheme="minorHAnsi"/>
              </w:rPr>
              <w:t xml:space="preserve"> </w:t>
            </w:r>
            <w:r w:rsidR="009D5726" w:rsidRPr="00964C85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(The Westin Savannah Harbor Golf Resort &amp; Spa)</w:t>
            </w:r>
          </w:p>
          <w:p w14:paraId="12237C89" w14:textId="5A5FFFF9" w:rsidR="00B0299D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¼ Century Bike Ride</w:t>
            </w:r>
            <w:r w:rsidR="00ED278C" w:rsidRPr="00964C85">
              <w:rPr>
                <w:rFonts w:asciiTheme="minorHAnsi" w:hAnsiTheme="minorHAnsi" w:cstheme="minorHAnsi"/>
              </w:rPr>
              <w:t>. Pre-registration requested.</w:t>
            </w:r>
          </w:p>
          <w:p w14:paraId="2C45411E" w14:textId="60E914D4" w:rsidR="005F012B" w:rsidRPr="00964C85" w:rsidRDefault="00161E7B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161E7B">
              <w:rPr>
                <w:rFonts w:asciiTheme="minorHAnsi" w:hAnsiTheme="minorHAnsi" w:cstheme="minorHAnsi"/>
                <w:color w:val="FF0000"/>
              </w:rPr>
              <w:t>NEW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5F012B">
              <w:rPr>
                <w:rFonts w:asciiTheme="minorHAnsi" w:hAnsiTheme="minorHAnsi" w:cstheme="minorHAnsi"/>
              </w:rPr>
              <w:t xml:space="preserve">Field Trip to </w:t>
            </w:r>
            <w:r w:rsidR="005F012B" w:rsidRPr="005F012B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>JW Marriott Savannah Plant Riverside District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8D451" w14:textId="2CEC08C6" w:rsidR="00B0299D" w:rsidRPr="00964C85" w:rsidRDefault="00ED278C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Style w:val="StrongLetterV"/>
                <w:rFonts w:asciiTheme="minorHAnsi" w:hAnsiTheme="minorHAnsi" w:cstheme="minorHAnsi"/>
                <w:b w:val="0"/>
                <w:bCs w:val="0"/>
              </w:rPr>
              <w:t xml:space="preserve">The Club at Savannah Harbor </w:t>
            </w:r>
          </w:p>
          <w:p w14:paraId="3260EDB9" w14:textId="77777777" w:rsidR="00A765F3" w:rsidRDefault="00A765F3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otel Lobby</w:t>
            </w:r>
          </w:p>
          <w:p w14:paraId="77DFDDE8" w14:textId="4B8CA9A6" w:rsidR="005F012B" w:rsidRPr="00964C85" w:rsidRDefault="005F012B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otel Lobby</w:t>
            </w:r>
          </w:p>
        </w:tc>
      </w:tr>
      <w:tr w:rsidR="00B0299D" w:rsidRPr="00964C85" w14:paraId="72E24851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4541" w14:textId="77777777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A4C8" w14:textId="6A207DEC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15-4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6227" w14:textId="6D1EF623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Registration with </w:t>
            </w:r>
            <w:hyperlink r:id="rId8" w:anchor="exhibitor6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Meeting Sponsor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ECBEE" w14:textId="5EC103F3" w:rsidR="00B0299D" w:rsidRPr="00964C85" w:rsidRDefault="00ED278C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iver Lounge</w:t>
            </w:r>
          </w:p>
        </w:tc>
      </w:tr>
      <w:tr w:rsidR="00B0299D" w:rsidRPr="00964C85" w14:paraId="11ED0C1E" w14:textId="77777777" w:rsidTr="00FA552C">
        <w:trPr>
          <w:trHeight w:val="54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D49FA" w14:textId="77777777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F415" w14:textId="3BEB9BE7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30-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91A2" w14:textId="51CC39AE" w:rsidR="00B0299D" w:rsidRPr="00964C85" w:rsidRDefault="00B0299D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GSAE Foundation Fundraiser Tasting. Pre-registration required. </w:t>
            </w:r>
            <w:r w:rsidR="00EF132F" w:rsidRPr="00964C85">
              <w:rPr>
                <w:rFonts w:asciiTheme="minorHAnsi" w:hAnsiTheme="minorHAnsi" w:cstheme="minorHAnsi"/>
              </w:rPr>
              <w:t xml:space="preserve"> Sponsored by </w:t>
            </w:r>
            <w:hyperlink r:id="rId9" w:history="1">
              <w:r w:rsidR="00EF132F" w:rsidRPr="00964C85">
                <w:rPr>
                  <w:rStyle w:val="Hyperlink"/>
                  <w:rFonts w:asciiTheme="minorHAnsi" w:hAnsiTheme="minorHAnsi" w:cstheme="minorHAnsi"/>
                </w:rPr>
                <w:t>Jekyll Island Authority</w:t>
              </w:r>
            </w:hyperlink>
            <w:r w:rsidR="00EF132F" w:rsidRPr="00964C85">
              <w:rPr>
                <w:rFonts w:asciiTheme="minorHAnsi" w:hAnsiTheme="minorHAnsi" w:cstheme="minorHAnsi"/>
              </w:rPr>
              <w:t>, </w:t>
            </w:r>
            <w:hyperlink r:id="rId10" w:history="1">
              <w:r w:rsidR="00EF132F" w:rsidRPr="00964C85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Map Dynamics</w:t>
              </w:r>
            </w:hyperlink>
            <w:r w:rsidR="00EF132F" w:rsidRPr="00964C85">
              <w:rPr>
                <w:rFonts w:asciiTheme="minorHAnsi" w:hAnsiTheme="minorHAnsi" w:cstheme="minorHAnsi"/>
              </w:rPr>
              <w:t>, </w:t>
            </w:r>
            <w:hyperlink r:id="rId11" w:history="1">
              <w:r w:rsidR="00EF132F" w:rsidRPr="00964C85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Athens CVB</w:t>
              </w:r>
              <w:r w:rsidR="00EF132F" w:rsidRPr="00964C85">
                <w:rPr>
                  <w:rStyle w:val="Hyperlink"/>
                  <w:rFonts w:asciiTheme="minorHAnsi" w:hAnsiTheme="minorHAnsi" w:cstheme="minorHAnsi"/>
                </w:rPr>
                <w:t> </w:t>
              </w:r>
            </w:hyperlink>
            <w:r w:rsidR="00EF132F" w:rsidRPr="00964C85">
              <w:rPr>
                <w:rFonts w:asciiTheme="minorHAnsi" w:hAnsiTheme="minorHAnsi" w:cstheme="minorHAnsi"/>
              </w:rPr>
              <w:t xml:space="preserve">&amp; partners.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E30B" w14:textId="0A5999B8" w:rsidR="00B0299D" w:rsidRPr="00964C85" w:rsidRDefault="00ED278C" w:rsidP="00964C8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arborside Ballroom, Downstairs</w:t>
            </w:r>
          </w:p>
        </w:tc>
      </w:tr>
      <w:tr w:rsidR="001A1D25" w:rsidRPr="00964C85" w14:paraId="0A2E657D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D0C67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A51C" w14:textId="49F17A3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00-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E6E9" w14:textId="5A9A78E9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Wisdom While You Walk |</w:t>
            </w:r>
            <w:r w:rsidRPr="005F012B">
              <w:rPr>
                <w:rStyle w:val="StrongLetterV"/>
                <w:rFonts w:asciiTheme="minorHAnsi" w:hAnsiTheme="minorHAnsi" w:cstheme="minorHAnsi"/>
                <w:bCs w:val="0"/>
              </w:rPr>
              <w:t xml:space="preserve"> </w:t>
            </w:r>
            <w:r w:rsidRPr="005F012B">
              <w:rPr>
                <w:rFonts w:asciiTheme="minorHAnsi" w:hAnsiTheme="minorHAnsi" w:cstheme="minorHAnsi"/>
                <w:b/>
              </w:rPr>
              <w:t xml:space="preserve">Kavanagh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33EA" w14:textId="731D688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Scarbrough 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A1D25" w:rsidRPr="00964C85" w14:paraId="35CCF931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9756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9CF4" w14:textId="0A941984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00-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06E5" w14:textId="70039A8C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Creating the Learning Value Loop: Practical Action at the Intersection of Education and Marketing |</w:t>
            </w:r>
            <w:r w:rsidRPr="005F012B">
              <w:rPr>
                <w:rStyle w:val="StrongLetterV"/>
                <w:rFonts w:asciiTheme="minorHAnsi" w:hAnsiTheme="minorHAnsi" w:cstheme="minorHAnsi"/>
                <w:bCs w:val="0"/>
              </w:rPr>
              <w:t xml:space="preserve"> </w:t>
            </w:r>
            <w:r w:rsidRPr="005F012B">
              <w:rPr>
                <w:rFonts w:asciiTheme="minorHAnsi" w:hAnsiTheme="minorHAnsi" w:cstheme="minorHAnsi"/>
                <w:b/>
                <w:bCs/>
              </w:rPr>
              <w:t xml:space="preserve">Cobb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05942" w14:textId="67C9340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2</w:t>
            </w:r>
          </w:p>
        </w:tc>
      </w:tr>
      <w:tr w:rsidR="001A1D25" w:rsidRPr="00964C85" w14:paraId="3781FF5C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7A7D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00832" w14:textId="6EA3A38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00-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76312" w14:textId="658F3B9C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Governance Workshop | Harris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07B96" w14:textId="4B97B0B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3</w:t>
            </w:r>
            <w:r>
              <w:rPr>
                <w:rFonts w:asciiTheme="minorHAnsi" w:hAnsiTheme="minorHAnsi" w:cstheme="minorHAnsi"/>
              </w:rPr>
              <w:t xml:space="preserve"> &amp; </w:t>
            </w:r>
            <w:r w:rsidR="00161E7B">
              <w:rPr>
                <w:rFonts w:asciiTheme="minorHAnsi" w:hAnsiTheme="minorHAnsi" w:cstheme="minorHAnsi"/>
              </w:rPr>
              <w:t>4</w:t>
            </w:r>
          </w:p>
        </w:tc>
      </w:tr>
      <w:tr w:rsidR="001A1D25" w:rsidRPr="00964C85" w14:paraId="67E7DAA0" w14:textId="77777777" w:rsidTr="00B0299D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9CAF" w14:textId="2A86464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D1D9" w14:textId="44FB5CD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 - 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375D" w14:textId="33E5D07F" w:rsidR="001A1D25" w:rsidRPr="001A1D25" w:rsidRDefault="001A1D25" w:rsidP="001A1D2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61E7B">
              <w:rPr>
                <w:rFonts w:asciiTheme="minorHAnsi" w:hAnsiTheme="minorHAnsi" w:cstheme="minorHAnsi"/>
                <w:color w:val="FF0000"/>
              </w:rPr>
              <w:t xml:space="preserve">Canceled </w:t>
            </w:r>
            <w:r w:rsidR="00161E7B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1A1D25">
              <w:rPr>
                <w:rFonts w:asciiTheme="minorHAnsi" w:hAnsiTheme="minorHAnsi" w:cstheme="minorHAnsi"/>
                <w:b/>
                <w:bCs/>
              </w:rPr>
              <w:t>DarConte Government Relations sess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DA34" w14:textId="1D43052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A1D25" w:rsidRPr="00964C85" w14:paraId="27BFDEE3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37C06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CBB8" w14:textId="601BAA7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4:00–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92E02" w14:textId="67E0504A" w:rsidR="001A1D25" w:rsidRPr="00964C85" w:rsidRDefault="003604AD" w:rsidP="001A1D25">
            <w:pPr>
              <w:pStyle w:val="NoSpacing"/>
              <w:rPr>
                <w:rFonts w:asciiTheme="minorHAnsi" w:hAnsiTheme="minorHAnsi" w:cstheme="minorHAnsi"/>
              </w:rPr>
            </w:pPr>
            <w:hyperlink r:id="rId12" w:history="1">
              <w:r w:rsidR="001A1D25" w:rsidRPr="006B7AB8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="001A1D25" w:rsidRPr="00964C85">
              <w:rPr>
                <w:rFonts w:asciiTheme="minorHAnsi" w:hAnsiTheme="minorHAnsi" w:cstheme="minorHAnsi"/>
              </w:rPr>
              <w:t xml:space="preserve"> in Connections Lounge.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6C63C" w14:textId="23218BBA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738EAB42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0EE1" w14:textId="3FF5DD7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B703" w14:textId="2F44070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4:15-5:15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CFCB" w14:textId="57BD214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964C85">
              <w:rPr>
                <w:rFonts w:asciiTheme="minorHAnsi" w:hAnsiTheme="minorHAnsi" w:cstheme="minorHAnsi"/>
              </w:rPr>
              <w:t>New Member and First Time Attendee Orientat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998E" w14:textId="29794BF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5</w:t>
            </w:r>
          </w:p>
        </w:tc>
      </w:tr>
      <w:tr w:rsidR="001A1D25" w:rsidRPr="00964C85" w14:paraId="3150430F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F88A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79FD2" w14:textId="0F2B1F6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4:15-5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B2564" w14:textId="01FFEA4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GSAE Foundation Fundraiser Tasting. Pre-registration required.  Sponsored by </w:t>
            </w:r>
            <w:hyperlink r:id="rId13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Jekyll Island Authority</w:t>
              </w:r>
            </w:hyperlink>
            <w:r w:rsidRPr="00964C85">
              <w:rPr>
                <w:rFonts w:asciiTheme="minorHAnsi" w:hAnsiTheme="minorHAnsi" w:cstheme="minorHAnsi"/>
              </w:rPr>
              <w:t>, </w:t>
            </w:r>
            <w:hyperlink r:id="rId14" w:history="1">
              <w:r w:rsidRPr="00964C85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Map Dynamics</w:t>
              </w:r>
            </w:hyperlink>
            <w:r w:rsidRPr="00964C85">
              <w:rPr>
                <w:rFonts w:asciiTheme="minorHAnsi" w:hAnsiTheme="minorHAnsi" w:cstheme="minorHAnsi"/>
              </w:rPr>
              <w:t>, </w:t>
            </w:r>
            <w:hyperlink r:id="rId15" w:history="1">
              <w:r w:rsidRPr="00964C85">
                <w:rPr>
                  <w:rStyle w:val="Hyperlink"/>
                  <w:rFonts w:asciiTheme="minorHAnsi" w:hAnsiTheme="minorHAnsi" w:cstheme="minorHAnsi"/>
                  <w:bdr w:val="none" w:sz="0" w:space="0" w:color="auto" w:frame="1"/>
                </w:rPr>
                <w:t>Athens CVB</w:t>
              </w:r>
              <w:r w:rsidRPr="00964C85">
                <w:rPr>
                  <w:rStyle w:val="Hyperlink"/>
                  <w:rFonts w:asciiTheme="minorHAnsi" w:hAnsiTheme="minorHAnsi" w:cstheme="minorHAnsi"/>
                </w:rPr>
                <w:t> </w:t>
              </w:r>
            </w:hyperlink>
            <w:r w:rsidRPr="00964C85">
              <w:rPr>
                <w:rFonts w:asciiTheme="minorHAnsi" w:hAnsiTheme="minorHAnsi" w:cstheme="minorHAnsi"/>
              </w:rPr>
              <w:t>&amp; partner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2899" w14:textId="625B143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arborside Ballroom, Downstairs</w:t>
            </w:r>
          </w:p>
        </w:tc>
      </w:tr>
      <w:tr w:rsidR="001A1D25" w:rsidRPr="00964C85" w14:paraId="3C87AC94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9693E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764B7" w14:textId="04D809D6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6:00-6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F7740" w14:textId="03EAA38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  <w:iCs/>
              </w:rPr>
              <w:t>GSAE boarding</w:t>
            </w:r>
            <w:r w:rsidRPr="00964C85">
              <w:rPr>
                <w:rFonts w:asciiTheme="minorHAnsi" w:hAnsiTheme="minorHAnsi" w:cstheme="minorHAnsi"/>
              </w:rPr>
              <w:t xml:space="preserve"> or walk to recept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C9FD" w14:textId="5B3E431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otel Lobby</w:t>
            </w:r>
          </w:p>
        </w:tc>
      </w:tr>
      <w:tr w:rsidR="001A1D25" w:rsidRPr="00964C85" w14:paraId="7ACB89EE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700D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B64BC" w14:textId="4AB3E44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6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5B1C" w14:textId="7B04D9E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A Taste of Savannah Picnic.  Sponsored by </w:t>
            </w:r>
            <w:hyperlink r:id="rId16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Visit Savannah</w:t>
              </w:r>
            </w:hyperlink>
            <w:r w:rsidRPr="00964C85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964C8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nd all the industry partner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820B4" w14:textId="2F7DA12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The Metal Building at the Trustees Garden</w:t>
            </w:r>
          </w:p>
        </w:tc>
      </w:tr>
      <w:tr w:rsidR="001A1D25" w:rsidRPr="00964C85" w14:paraId="640AE15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768EB" w14:textId="1A4759E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Thu-Aug 27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EA26" w14:textId="3E50B26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6123" w14:textId="44C8B1A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Registration with </w:t>
            </w:r>
            <w:hyperlink r:id="rId17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Meeting Sponsors</w:t>
              </w:r>
            </w:hyperlink>
            <w:r w:rsidRPr="00964C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5170" w14:textId="049F98E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iver Lounge</w:t>
            </w:r>
          </w:p>
        </w:tc>
      </w:tr>
      <w:tr w:rsidR="001A1D25" w:rsidRPr="00964C85" w14:paraId="68B9DD48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4CF62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9C38" w14:textId="585CF1A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5119D" w14:textId="5AB0270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Coffee with the </w:t>
            </w:r>
            <w:hyperlink r:id="rId18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Exhibitors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&amp; </w:t>
            </w:r>
            <w:hyperlink r:id="rId19" w:history="1">
              <w:r w:rsidRPr="0060236A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Open! 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7A9E" w14:textId="1561461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558C578B" w14:textId="77777777" w:rsidTr="00B0299D">
        <w:trPr>
          <w:trHeight w:val="44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B03D9" w14:textId="0EC5653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F7CDD" w14:textId="45C7FD8A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8:00-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0CBE" w14:textId="7061295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fast is served! Food stations.  Sponsored by </w:t>
            </w:r>
            <w:hyperlink r:id="rId20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Augusta Marriott at the Convention Center</w:t>
              </w:r>
            </w:hyperlink>
            <w:r w:rsidRPr="00964C85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AFB6D" w14:textId="4FCB66D4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57B1DB9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FB064" w14:textId="24EC4E9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DD8C" w14:textId="188F2FC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60905" w14:textId="7A8B931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Opening Session featuring Gabriel Eckert, FASAE, CAE.  </w:t>
            </w:r>
            <w:r>
              <w:rPr>
                <w:rFonts w:asciiTheme="minorHAnsi" w:hAnsiTheme="minorHAnsi" w:cstheme="minorHAnsi"/>
              </w:rPr>
              <w:t>W</w:t>
            </w:r>
            <w:r>
              <w:t xml:space="preserve">elcome from Visit Savannah’s Joseph Marinelli and Savannah Mayor </w:t>
            </w:r>
            <w:proofErr w:type="gramStart"/>
            <w:r>
              <w:t>Van</w:t>
            </w:r>
            <w:proofErr w:type="gramEnd"/>
            <w:r>
              <w:t xml:space="preserve"> Johnson. </w:t>
            </w:r>
            <w:r w:rsidRPr="00964C85">
              <w:rPr>
                <w:rFonts w:asciiTheme="minorHAnsi" w:hAnsiTheme="minorHAnsi" w:cstheme="minorHAnsi"/>
              </w:rPr>
              <w:t xml:space="preserve">Sponsored by </w:t>
            </w:r>
            <w:hyperlink r:id="rId21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Great Wolf Lodge Georgia</w:t>
              </w:r>
            </w:hyperlink>
            <w:r w:rsidRPr="00964C85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4D165" w14:textId="4934B7D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4109974D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74C43" w14:textId="33D0557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554DF" w14:textId="5A6C6B8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5C123" w14:textId="17F6F92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 &amp; </w:t>
            </w:r>
            <w:hyperlink r:id="rId22" w:history="1">
              <w:r w:rsidRPr="0060236A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in the Connections Lounge with </w:t>
            </w:r>
            <w:hyperlink r:id="rId23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Exhibitors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. Sponsored by </w:t>
            </w:r>
            <w:hyperlink r:id="rId24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PIAG Insurance</w:t>
              </w:r>
            </w:hyperlink>
            <w:r w:rsidRPr="00964C85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F1231" w14:textId="067EAC3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161CB72B" w14:textId="77777777" w:rsidTr="00B0299D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F9059" w14:textId="2F70F9E4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9228" w14:textId="48B57EC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0CAB1" w14:textId="03C56E27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Ready, Set, Engage: Employee Engagement | Knight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D10E" w14:textId="727EED9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1</w:t>
            </w:r>
          </w:p>
        </w:tc>
      </w:tr>
      <w:tr w:rsidR="001A1D25" w:rsidRPr="00964C85" w14:paraId="11512264" w14:textId="77777777" w:rsidTr="00B0299D">
        <w:trPr>
          <w:trHeight w:val="290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B9F1F" w14:textId="714FB7E6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526F" w14:textId="2AAB2BA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54EC" w14:textId="7C2F44FF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30 Seconds to Glory | Pennington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D173" w14:textId="0A6CB576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2</w:t>
            </w:r>
          </w:p>
        </w:tc>
      </w:tr>
      <w:tr w:rsidR="001A1D25" w:rsidRPr="00964C85" w14:paraId="0234F77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E7A89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FDCF8" w14:textId="03B73E6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CF207" w14:textId="7B0AFF12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Pajama-clad and Afraid: Trends and Influences in a Post COVID19 World | Ricco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F1E0" w14:textId="077A24F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3</w:t>
            </w:r>
          </w:p>
        </w:tc>
      </w:tr>
      <w:tr w:rsidR="001A1D25" w:rsidRPr="00964C85" w14:paraId="20538373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023C" w14:textId="0AEA21A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A291" w14:textId="27E2A66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8EBB" w14:textId="7C976B8B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Strategic Planning | Harri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9817" w14:textId="73E9F5C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4</w:t>
            </w:r>
          </w:p>
        </w:tc>
      </w:tr>
      <w:tr w:rsidR="001A1D25" w:rsidRPr="00964C85" w14:paraId="539A5567" w14:textId="77777777" w:rsidTr="009245E0">
        <w:trPr>
          <w:trHeight w:val="26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A2A68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9BFA2" w14:textId="3D15955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97A67" w14:textId="0D715ADB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Food &amp; Beverage in the Time of COVID19 | Card &amp; Card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7F02" w14:textId="71875E8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5</w:t>
            </w:r>
          </w:p>
        </w:tc>
      </w:tr>
      <w:tr w:rsidR="001A1D25" w:rsidRPr="00964C85" w14:paraId="19115F28" w14:textId="77777777" w:rsidTr="00B0299D">
        <w:trPr>
          <w:trHeight w:val="26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E0F95" w14:textId="34BA31D4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8B246" w14:textId="000F8DC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1DE4" w14:textId="0E62E542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This American Life Deep Dive Part I:</w:t>
            </w:r>
            <w:r w:rsidRPr="005F012B">
              <w:rPr>
                <w:b/>
                <w:bCs/>
              </w:rPr>
              <w:t xml:space="preserve"> Exploring Beneath the Surface: Investigating Association Case Studies in the Public Sphere</w:t>
            </w: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 | Aplebaum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3946A" w14:textId="4920C084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Percival Vernon Upstairs</w:t>
            </w:r>
          </w:p>
        </w:tc>
      </w:tr>
      <w:tr w:rsidR="001A1D25" w:rsidRPr="00964C85" w14:paraId="34816EEB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55C82" w14:textId="7A0960C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EEEC" w14:textId="4A94769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00-1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ABC7" w14:textId="738178F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  <w:bCs/>
                <w:color w:val="4FC7E7"/>
              </w:rPr>
            </w:pPr>
            <w:r w:rsidRPr="005F012B">
              <w:rPr>
                <w:rFonts w:asciiTheme="minorHAnsi" w:hAnsiTheme="minorHAnsi" w:cstheme="minorHAnsi"/>
                <w:b/>
              </w:rPr>
              <w:t>Luncheon Session | Leading the Future of Learning | Cobb</w:t>
            </w:r>
            <w:r w:rsidRPr="005F012B">
              <w:rPr>
                <w:rFonts w:asciiTheme="minorHAnsi" w:hAnsiTheme="minorHAnsi" w:cstheme="minorHAnsi"/>
              </w:rPr>
              <w:t xml:space="preserve">. </w:t>
            </w:r>
            <w:r w:rsidRPr="00964C85">
              <w:rPr>
                <w:rFonts w:asciiTheme="minorHAnsi" w:hAnsiTheme="minorHAnsi" w:cstheme="minorHAnsi"/>
              </w:rPr>
              <w:t xml:space="preserve">Taco Thursday at the </w:t>
            </w:r>
            <w:r w:rsidR="00226774">
              <w:rPr>
                <w:rFonts w:asciiTheme="minorHAnsi" w:hAnsiTheme="minorHAnsi" w:cstheme="minorHAnsi"/>
              </w:rPr>
              <w:t>colored</w:t>
            </w:r>
            <w:r w:rsidRPr="00964C85">
              <w:rPr>
                <w:rFonts w:asciiTheme="minorHAnsi" w:hAnsiTheme="minorHAnsi" w:cstheme="minorHAnsi"/>
              </w:rPr>
              <w:t xml:space="preserve"> food stations</w:t>
            </w:r>
            <w:r w:rsidR="00226774">
              <w:rPr>
                <w:rFonts w:asciiTheme="minorHAnsi" w:hAnsiTheme="minorHAnsi" w:cstheme="minorHAnsi"/>
              </w:rPr>
              <w:t xml:space="preserve"> – find your seat first!</w:t>
            </w:r>
            <w:r w:rsidRPr="00964C85">
              <w:rPr>
                <w:rFonts w:asciiTheme="minorHAnsi" w:hAnsiTheme="minorHAnsi" w:cstheme="minorHAnsi"/>
              </w:rPr>
              <w:t xml:space="preserve"> Sponsored by </w:t>
            </w:r>
            <w:hyperlink r:id="rId25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Chattanooga Tourism Co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. and </w:t>
            </w:r>
            <w:hyperlink r:id="rId26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The Read House.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6B52E" w14:textId="6C13C54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4918510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F29A" w14:textId="186D484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F7DA" w14:textId="5455A78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15-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5456" w14:textId="011107D2" w:rsidR="001A1D25" w:rsidRPr="00964C85" w:rsidRDefault="003604AD" w:rsidP="001A1D25">
            <w:pPr>
              <w:pStyle w:val="NoSpacing"/>
              <w:rPr>
                <w:rFonts w:asciiTheme="minorHAnsi" w:hAnsiTheme="minorHAnsi" w:cstheme="minorHAnsi"/>
              </w:rPr>
            </w:pPr>
            <w:hyperlink r:id="rId27" w:history="1">
              <w:r w:rsidR="001A1D25" w:rsidRPr="00964C85">
                <w:rPr>
                  <w:rStyle w:val="Hyperlink"/>
                  <w:rFonts w:asciiTheme="minorHAnsi" w:hAnsiTheme="minorHAnsi" w:cstheme="minorHAnsi"/>
                </w:rPr>
                <w:t>Exhibits</w:t>
              </w:r>
            </w:hyperlink>
            <w:r w:rsidR="001A1D25" w:rsidRPr="00964C85">
              <w:rPr>
                <w:rFonts w:asciiTheme="minorHAnsi" w:hAnsiTheme="minorHAnsi" w:cstheme="minorHAnsi"/>
              </w:rPr>
              <w:t xml:space="preserve"> &amp; </w:t>
            </w:r>
            <w:hyperlink r:id="rId28" w:history="1">
              <w:r w:rsidR="001A1D25" w:rsidRPr="00964C85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="001A1D25" w:rsidRPr="00964C85">
              <w:rPr>
                <w:rFonts w:asciiTheme="minorHAnsi" w:hAnsiTheme="minorHAnsi" w:cstheme="minorHAnsi"/>
              </w:rPr>
              <w:t xml:space="preserve"> Still Open! Download the app for easy bidding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680B" w14:textId="2C6F1CF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502DC39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3E82" w14:textId="6A61A63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D272" w14:textId="059AA88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5BB9" w14:textId="3FE7944F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Ask the Association Attorney (including Evolving Legal Considerations During COVID19) | Tenenbaum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88CC" w14:textId="0176FDC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1</w:t>
            </w:r>
          </w:p>
        </w:tc>
      </w:tr>
      <w:tr w:rsidR="001A1D25" w:rsidRPr="00964C85" w14:paraId="5A84A770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3F25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3181" w14:textId="483F9DF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EB24" w14:textId="1163E2DA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Time to Refresh or Reinvent Your Brand? | Cohn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DB6A5" w14:textId="4CF34A6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2</w:t>
            </w:r>
          </w:p>
        </w:tc>
      </w:tr>
      <w:tr w:rsidR="001A1D25" w:rsidRPr="00964C85" w14:paraId="339919D1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692D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B5FE" w14:textId="4B9C72C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B886" w14:textId="7E030647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Surviving Politics | Harrison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D235" w14:textId="2C79723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3</w:t>
            </w:r>
          </w:p>
        </w:tc>
      </w:tr>
      <w:tr w:rsidR="001A1D25" w:rsidRPr="00964C85" w14:paraId="4D0C9354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0233F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4E3D5" w14:textId="4BEB6EB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21D8" w14:textId="6B14031D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From Virus to Value | Harri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02F89" w14:textId="4A1E5F8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4</w:t>
            </w:r>
          </w:p>
        </w:tc>
      </w:tr>
      <w:tr w:rsidR="001A1D25" w:rsidRPr="00964C85" w14:paraId="585D3B02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CE151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DE88" w14:textId="220448F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1D5DB" w14:textId="5B15A09F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Open Space Discussion for Pajama Brigade | Moderated by Clark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C0AF6" w14:textId="0A445BF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5</w:t>
            </w:r>
          </w:p>
        </w:tc>
      </w:tr>
      <w:tr w:rsidR="001A1D25" w:rsidRPr="00964C85" w14:paraId="575523C6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AC0C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068D" w14:textId="196EF7D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E1FEB" w14:textId="71B13EE8" w:rsidR="001A1D25" w:rsidRPr="005F012B" w:rsidRDefault="001A1D25" w:rsidP="001A1D25">
            <w:pPr>
              <w:pStyle w:val="NoSpacing"/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This American Life Deep Dive Part II: </w:t>
            </w:r>
            <w:r w:rsidRPr="005F012B">
              <w:t xml:space="preserve"> </w:t>
            </w:r>
            <w:r w:rsidRPr="005F012B">
              <w:rPr>
                <w:b/>
                <w:bCs/>
              </w:rPr>
              <w:t>Exploring Beneath the Surface: Investigating Association Case Studies in the Public Sphere</w:t>
            </w: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 | Aplebaum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B6C44" w14:textId="3730780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Percival Vernon Upstairs</w:t>
            </w:r>
          </w:p>
        </w:tc>
      </w:tr>
      <w:tr w:rsidR="001A1D25" w:rsidRPr="00964C85" w14:paraId="49837CF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502C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A1BE" w14:textId="6160F6DA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2:45-3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D64E" w14:textId="56F7409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 &amp; </w:t>
            </w:r>
            <w:hyperlink r:id="rId29" w:history="1">
              <w:r w:rsidRPr="0060236A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in the Connections Lounge with </w:t>
            </w:r>
            <w:hyperlink r:id="rId30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Exhibitors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. Sponsored by </w:t>
            </w:r>
            <w:hyperlink r:id="rId31" w:history="1">
              <w:r w:rsidRPr="00FF4864">
                <w:rPr>
                  <w:rStyle w:val="Hyperlink"/>
                  <w:rFonts w:asciiTheme="minorHAnsi" w:hAnsiTheme="minorHAnsi" w:cstheme="minorHAnsi"/>
                </w:rPr>
                <w:t>100 Reviews</w:t>
              </w:r>
            </w:hyperlink>
            <w:r w:rsidRPr="00964C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157D5" w14:textId="44A1C1C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1E1984E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E45B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B46DB" w14:textId="2550B09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A2A8E" w14:textId="41BFB236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  <w:smallCap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Diversity, Equity, and Inclusion | Mitchell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721C" w14:textId="5E13973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1</w:t>
            </w:r>
          </w:p>
        </w:tc>
      </w:tr>
      <w:tr w:rsidR="001A1D25" w:rsidRPr="00964C85" w14:paraId="2E206C2A" w14:textId="77777777" w:rsidTr="009245E0">
        <w:trPr>
          <w:trHeight w:val="236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D2906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BC79" w14:textId="23930B76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A3A02" w14:textId="3CCA6E67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Past, Present and Future of Associations | Webb &amp; Webb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4694" w14:textId="309CF4D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2</w:t>
            </w:r>
          </w:p>
        </w:tc>
      </w:tr>
      <w:tr w:rsidR="001A1D25" w:rsidRPr="00964C85" w14:paraId="194F593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5D47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345B" w14:textId="2FCD96E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2615" w14:textId="1CABDFA9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What is Customer Experience (CX) and How Can it Help your Association and Members Grow? | Melia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D24C" w14:textId="1069D07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3</w:t>
            </w:r>
          </w:p>
        </w:tc>
      </w:tr>
      <w:tr w:rsidR="001A1D25" w:rsidRPr="00964C85" w14:paraId="782A6D10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E883F" w14:textId="2730719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96A0" w14:textId="5B2B84B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86BBE" w14:textId="513D1688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Open Space Discussion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A15FD" w14:textId="466F68C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4</w:t>
            </w:r>
          </w:p>
        </w:tc>
      </w:tr>
      <w:tr w:rsidR="001A1D25" w:rsidRPr="00964C85" w14:paraId="60BB8D92" w14:textId="77777777" w:rsidTr="00B0299D">
        <w:trPr>
          <w:trHeight w:val="31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6FD12" w14:textId="717CD89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75190" w14:textId="2F8F019A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0D9BA" w14:textId="52EF8C9B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Field Trip &amp; Crisis Management Show &amp; Tell | Savannah Convention Center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D9B4D" w14:textId="3B147F2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5</w:t>
            </w:r>
          </w:p>
        </w:tc>
      </w:tr>
      <w:tr w:rsidR="001A1D25" w:rsidRPr="00964C85" w14:paraId="523771CB" w14:textId="77777777" w:rsidTr="00B0299D">
        <w:trPr>
          <w:trHeight w:val="308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30783" w14:textId="216DFED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3EE87" w14:textId="1C3D2F5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284E4" w14:textId="7E08A959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  <w:smallCap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Wine </w:t>
            </w:r>
            <w:r>
              <w:rPr>
                <w:rStyle w:val="StrongLetterV"/>
                <w:rFonts w:asciiTheme="minorHAnsi" w:hAnsiTheme="minorHAnsi" w:cstheme="minorHAnsi"/>
              </w:rPr>
              <w:t xml:space="preserve">&amp; Whine </w:t>
            </w:r>
            <w:r w:rsidRPr="005F012B">
              <w:rPr>
                <w:rStyle w:val="StrongLetterV"/>
                <w:rFonts w:asciiTheme="minorHAnsi" w:hAnsiTheme="minorHAnsi" w:cstheme="minorHAnsi"/>
              </w:rPr>
              <w:t>Demo</w:t>
            </w:r>
            <w:r>
              <w:rPr>
                <w:rStyle w:val="StrongLetterV"/>
                <w:rFonts w:asciiTheme="minorHAnsi" w:hAnsiTheme="minorHAnsi" w:cstheme="minorHAnsi"/>
              </w:rPr>
              <w:t xml:space="preserve"> | Moderated by Kane and Wheatley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95B12" w14:textId="36E163A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Plimsoll</w:t>
            </w:r>
          </w:p>
        </w:tc>
      </w:tr>
      <w:tr w:rsidR="001A1D25" w:rsidRPr="00964C85" w14:paraId="1801924C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568AE" w14:textId="713F01B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B401" w14:textId="70E006F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6:00-7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F4735" w14:textId="022EBA8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Reception sponsored by our host property, </w:t>
            </w:r>
            <w:hyperlink r:id="rId32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The Hyatt Regency Savannah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E8A04" w14:textId="4087E7AA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Harborside Ballroom, Downstairs</w:t>
            </w:r>
          </w:p>
        </w:tc>
      </w:tr>
      <w:tr w:rsidR="001A1D25" w:rsidRPr="00964C85" w14:paraId="7475CB2D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3518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9821" w14:textId="0C989FF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15 p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35F5" w14:textId="32129D6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Dine Around in Savannah (outdoor dining is recommended)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B72C" w14:textId="7C14CF1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avannah, GA</w:t>
            </w:r>
          </w:p>
        </w:tc>
      </w:tr>
      <w:tr w:rsidR="001A1D25" w:rsidRPr="00964C85" w14:paraId="5ACE1F8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8664" w14:textId="53B6593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Fri-Aug. 28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8CB6" w14:textId="158AA86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E88E" w14:textId="18922CC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964C85">
              <w:rPr>
                <w:rFonts w:asciiTheme="minorHAnsi" w:hAnsiTheme="minorHAnsi" w:cstheme="minorHAnsi"/>
              </w:rPr>
              <w:t xml:space="preserve">Registration with our </w:t>
            </w:r>
            <w:hyperlink r:id="rId33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Meeting Sponsors</w:t>
              </w:r>
            </w:hyperlink>
            <w:r w:rsidRPr="00964C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392C" w14:textId="08757A48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iver Lounge</w:t>
            </w:r>
          </w:p>
        </w:tc>
      </w:tr>
      <w:tr w:rsidR="001A1D25" w:rsidRPr="00964C85" w14:paraId="5A63806B" w14:textId="77777777" w:rsidTr="00B0299D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D6ADF" w14:textId="26247E3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9B026" w14:textId="610B0E9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7:30-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720D" w14:textId="05C01994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Coffee with the </w:t>
            </w:r>
            <w:hyperlink r:id="rId34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Exhibitors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 &amp; Silent Auction Open!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4B2B" w14:textId="751D35B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51DEC6C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73DF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F42D" w14:textId="13DE079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8:00-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24BC" w14:textId="490AB50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Breakfast is served! Food stations.  Sponsored by </w:t>
            </w:r>
            <w:hyperlink r:id="rId35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Jekyll Island Authority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D1797" w14:textId="10589F4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77148069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D912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6F64" w14:textId="67B6A0BA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80367" w14:textId="336D0866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  <w:bCs/>
                <w:color w:val="FF7700"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General Session &amp; Keynote | </w:t>
            </w:r>
            <w:r w:rsidRPr="005F012B">
              <w:rPr>
                <w:rFonts w:asciiTheme="minorHAnsi" w:hAnsiTheme="minorHAnsi" w:cstheme="minorHAnsi"/>
                <w:b/>
                <w:shd w:val="clear" w:color="auto" w:fill="FFFFFF"/>
              </w:rPr>
              <w:t>Always Day 1: Inclusive Leadership in the Turbulent 20's</w:t>
            </w: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 | Mehta</w:t>
            </w:r>
            <w:r w:rsidRPr="005F012B">
              <w:rPr>
                <w:rFonts w:asciiTheme="minorHAnsi" w:hAnsiTheme="minorHAnsi" w:cstheme="minorHAnsi"/>
              </w:rPr>
              <w:t xml:space="preserve">. </w:t>
            </w:r>
            <w:r w:rsidRPr="005F012B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r w:rsidRPr="00964C85">
              <w:rPr>
                <w:rStyle w:val="Strong"/>
                <w:rFonts w:asciiTheme="minorHAnsi" w:hAnsiTheme="minorHAnsi" w:cstheme="minorHAnsi"/>
                <w:b w:val="0"/>
              </w:rPr>
              <w:t xml:space="preserve">Sponsored by </w:t>
            </w:r>
            <w:hyperlink r:id="rId36" w:history="1">
              <w:proofErr w:type="spellStart"/>
              <w:r w:rsidRPr="00964C85">
                <w:rPr>
                  <w:rStyle w:val="Hyperlink"/>
                  <w:rFonts w:asciiTheme="minorHAnsi" w:hAnsiTheme="minorHAnsi" w:cstheme="minorHAnsi"/>
                </w:rPr>
                <w:t>Carr</w:t>
              </w:r>
              <w:proofErr w:type="spellEnd"/>
              <w:r w:rsidRPr="00964C85">
                <w:rPr>
                  <w:rStyle w:val="Hyperlink"/>
                  <w:rFonts w:asciiTheme="minorHAnsi" w:hAnsiTheme="minorHAnsi" w:cstheme="minorHAnsi"/>
                </w:rPr>
                <w:t>, Riggs, &amp; Ingram, LLC</w:t>
              </w:r>
            </w:hyperlink>
            <w:r w:rsidRPr="00964C85">
              <w:rPr>
                <w:rStyle w:val="Strong"/>
                <w:rFonts w:asciiTheme="minorHAnsi" w:hAnsiTheme="minorHAnsi" w:cstheme="minorHAnsi"/>
                <w:b w:val="0"/>
              </w:rPr>
              <w:t>.</w:t>
            </w:r>
          </w:p>
          <w:p w14:paraId="6FDE1FB9" w14:textId="74CF3382" w:rsidR="001A1D25" w:rsidRPr="00964C85" w:rsidRDefault="003604AD" w:rsidP="001A1D25">
            <w:pPr>
              <w:pStyle w:val="NoSpacing"/>
              <w:rPr>
                <w:rFonts w:asciiTheme="minorHAnsi" w:hAnsiTheme="minorHAnsi" w:cstheme="minorHAnsi"/>
              </w:rPr>
            </w:pPr>
            <w:hyperlink r:id="rId37" w:history="1">
              <w:r w:rsidR="001A1D25" w:rsidRPr="00964C85">
                <w:rPr>
                  <w:rStyle w:val="Hyperlink"/>
                  <w:rFonts w:asciiTheme="minorHAnsi" w:hAnsiTheme="minorHAnsi" w:cstheme="minorHAnsi"/>
                </w:rPr>
                <w:t>Pay the Pig Drawing</w:t>
              </w:r>
            </w:hyperlink>
            <w:r w:rsidR="001A1D25" w:rsidRPr="00964C85">
              <w:rPr>
                <w:rStyle w:val="Hyperlink"/>
                <w:rFonts w:asciiTheme="minorHAnsi" w:hAnsiTheme="minorHAnsi" w:cstheme="minorHAnsi"/>
              </w:rPr>
              <w:t xml:space="preserve"> – sponsored by Explore Charleston and Map Dynamic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3F897" w14:textId="32E41C8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66CB61F0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A84AE" w14:textId="273A7EC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D895" w14:textId="0A1F97E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1B001" w14:textId="1D1A128B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 xml:space="preserve">Break with </w:t>
            </w:r>
            <w:hyperlink r:id="rId38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Exhibitors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. Sponsored by </w:t>
            </w:r>
            <w:hyperlink r:id="rId39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MemberClicks</w:t>
              </w:r>
            </w:hyperlink>
            <w:r w:rsidRPr="00964C85">
              <w:rPr>
                <w:rFonts w:asciiTheme="minorHAnsi" w:hAnsiTheme="minorHAnsi" w:cstheme="minorHAnsi"/>
              </w:rPr>
              <w:t xml:space="preserve">. Silent Auction closes in the Connections Lounge with </w:t>
            </w:r>
            <w:hyperlink r:id="rId40" w:history="1">
              <w:r w:rsidRPr="00964C85">
                <w:rPr>
                  <w:rStyle w:val="Hyperlink"/>
                  <w:rFonts w:asciiTheme="minorHAnsi" w:hAnsiTheme="minorHAnsi" w:cstheme="minorHAnsi"/>
                </w:rPr>
                <w:t>Exhibitors</w:t>
              </w:r>
            </w:hyperlink>
            <w:r w:rsidRPr="00964C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1B6F" w14:textId="7427FCF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egency Ballroom, Upstairs</w:t>
            </w:r>
          </w:p>
        </w:tc>
      </w:tr>
      <w:tr w:rsidR="001A1D25" w:rsidRPr="00964C85" w14:paraId="0CBED67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9349E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519C" w14:textId="17D920D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C111" w14:textId="00C26621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Ethics &amp; Crisis Case Study | Mitchell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522A" w14:textId="692286E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1</w:t>
            </w:r>
          </w:p>
        </w:tc>
      </w:tr>
      <w:tr w:rsidR="001A1D25" w:rsidRPr="00964C85" w14:paraId="1C09828D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6079C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B507" w14:textId="0FA2B8AE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3A0B6" w14:textId="2B3EF3B2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Governance Excellence: Working with Board Chairs | </w:t>
            </w:r>
            <w:proofErr w:type="spellStart"/>
            <w:r w:rsidRPr="005F012B">
              <w:rPr>
                <w:rStyle w:val="StrongLetterV"/>
                <w:rFonts w:asciiTheme="minorHAnsi" w:hAnsiTheme="minorHAnsi" w:cstheme="minorHAnsi"/>
              </w:rPr>
              <w:t>Jowdy</w:t>
            </w:r>
            <w:proofErr w:type="spellEnd"/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57C9" w14:textId="6C9DA5ED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2</w:t>
            </w:r>
          </w:p>
        </w:tc>
      </w:tr>
      <w:tr w:rsidR="001A1D25" w:rsidRPr="00964C85" w14:paraId="7200F57A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10849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D520" w14:textId="7093A581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80917" w14:textId="6565D681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Set GSAE on Fire with Your Great Ideas | Multiple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17061" w14:textId="745B15F2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3 &amp; 4</w:t>
            </w:r>
          </w:p>
        </w:tc>
      </w:tr>
      <w:tr w:rsidR="001A1D25" w:rsidRPr="00964C85" w14:paraId="2D24C619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8BA9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2BA66" w14:textId="3E3BB930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59307" w14:textId="4AF1EC2D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 xml:space="preserve">Pricing Strategies &amp; Sponsorships | </w:t>
            </w:r>
            <w:proofErr w:type="spellStart"/>
            <w:r w:rsidRPr="005F012B">
              <w:rPr>
                <w:rStyle w:val="StrongLetterV"/>
                <w:rFonts w:asciiTheme="minorHAnsi" w:hAnsiTheme="minorHAnsi" w:cstheme="minorHAnsi"/>
              </w:rPr>
              <w:t>Tatonetti</w:t>
            </w:r>
            <w:proofErr w:type="spellEnd"/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64152" w14:textId="3F1B0E8C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Scarbrough 5</w:t>
            </w:r>
          </w:p>
        </w:tc>
      </w:tr>
      <w:tr w:rsidR="001A1D25" w:rsidRPr="00964C85" w14:paraId="4EE0FB17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AC25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8F2AA" w14:textId="654F05E3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3F106" w14:textId="5932EC9B" w:rsidR="001A1D25" w:rsidRPr="005F012B" w:rsidRDefault="001A1D25" w:rsidP="001A1D25">
            <w:pPr>
              <w:pStyle w:val="NoSpacing"/>
              <w:rPr>
                <w:rStyle w:val="StrongLetterV"/>
                <w:rFonts w:asciiTheme="minorHAnsi" w:hAnsiTheme="minorHAnsi" w:cstheme="minorHAnsi"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Executive Coaching Appointments | Aplebaum</w:t>
            </w:r>
          </w:p>
          <w:p w14:paraId="6B123AE6" w14:textId="77777777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A6CE9" w14:textId="042B666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Percival Vernon Upstairs</w:t>
            </w:r>
          </w:p>
        </w:tc>
      </w:tr>
      <w:tr w:rsidR="001A1D25" w:rsidRPr="00964C85" w14:paraId="53F4AA3F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6E01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513A6" w14:textId="5384A53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FA7BC" w14:textId="78F34D6D" w:rsidR="001A1D25" w:rsidRPr="005F012B" w:rsidRDefault="001A1D25" w:rsidP="001A1D25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5F012B">
              <w:rPr>
                <w:rStyle w:val="StrongLetterV"/>
                <w:rFonts w:asciiTheme="minorHAnsi" w:hAnsiTheme="minorHAnsi" w:cstheme="minorHAnsi"/>
              </w:rPr>
              <w:t>Field Trip to JW Marriott Savannah Plant Riverside District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2CECF" w14:textId="50E50E19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Plimsoll</w:t>
            </w:r>
          </w:p>
        </w:tc>
      </w:tr>
      <w:tr w:rsidR="001A1D25" w:rsidRPr="00964C85" w14:paraId="13CA763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7AEA1" w14:textId="77777777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31041" w14:textId="32CCFD7F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8F8A" w14:textId="28D0C0A7" w:rsidR="001A1D25" w:rsidRPr="00964C85" w:rsidRDefault="003604AD" w:rsidP="001A1D25">
            <w:pPr>
              <w:pStyle w:val="NoSpacing"/>
              <w:rPr>
                <w:rFonts w:asciiTheme="minorHAnsi" w:hAnsiTheme="minorHAnsi" w:cstheme="minorHAnsi"/>
                <w:bCs/>
                <w:color w:val="000000"/>
              </w:rPr>
            </w:pPr>
            <w:hyperlink r:id="rId41" w:history="1">
              <w:r w:rsidR="001A1D25" w:rsidRPr="0060236A">
                <w:rPr>
                  <w:rStyle w:val="Hyperlink"/>
                  <w:rFonts w:asciiTheme="minorHAnsi" w:hAnsiTheme="minorHAnsi" w:cstheme="minorHAnsi"/>
                  <w:bCs/>
                </w:rPr>
                <w:t>Silent Auction</w:t>
              </w:r>
            </w:hyperlink>
            <w:r w:rsidR="001A1D25" w:rsidRPr="00964C85">
              <w:rPr>
                <w:rFonts w:asciiTheme="minorHAnsi" w:hAnsiTheme="minorHAnsi" w:cstheme="minorHAnsi"/>
                <w:bCs/>
                <w:color w:val="000000"/>
              </w:rPr>
              <w:t xml:space="preserve"> Checkout</w:t>
            </w:r>
            <w:r w:rsidR="001A1D25">
              <w:rPr>
                <w:rFonts w:asciiTheme="minorHAnsi" w:hAnsiTheme="minorHAnsi" w:cstheme="minorHAnsi"/>
                <w:bCs/>
                <w:color w:val="000000"/>
              </w:rPr>
              <w:t xml:space="preserve"> &amp; Pick-up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79C6" w14:textId="5F13DBF5" w:rsidR="001A1D25" w:rsidRPr="00964C85" w:rsidRDefault="001A1D25" w:rsidP="001A1D25">
            <w:pPr>
              <w:pStyle w:val="NoSpacing"/>
              <w:rPr>
                <w:rFonts w:asciiTheme="minorHAnsi" w:hAnsiTheme="minorHAnsi" w:cstheme="minorHAnsi"/>
              </w:rPr>
            </w:pPr>
            <w:r w:rsidRPr="00964C85">
              <w:rPr>
                <w:rFonts w:asciiTheme="minorHAnsi" w:hAnsiTheme="minorHAnsi" w:cstheme="minorHAnsi"/>
              </w:rPr>
              <w:t>River Lounge</w:t>
            </w:r>
          </w:p>
        </w:tc>
      </w:tr>
    </w:tbl>
    <w:p w14:paraId="1035B9CF" w14:textId="77777777" w:rsidR="004F467A" w:rsidRPr="00964C85" w:rsidRDefault="004F467A" w:rsidP="00964C85">
      <w:pPr>
        <w:pStyle w:val="NoSpacing"/>
        <w:rPr>
          <w:rFonts w:asciiTheme="minorHAnsi" w:hAnsiTheme="minorHAnsi" w:cstheme="minorHAnsi"/>
        </w:rPr>
      </w:pPr>
    </w:p>
    <w:sectPr w:rsidR="004F467A" w:rsidRPr="00964C85" w:rsidSect="00C64F19">
      <w:headerReference w:type="default" r:id="rId4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E510" w14:textId="77777777" w:rsidR="003604AD" w:rsidRDefault="003604AD" w:rsidP="00DC29D7">
      <w:pPr>
        <w:spacing w:after="0" w:line="240" w:lineRule="auto"/>
      </w:pPr>
      <w:r>
        <w:separator/>
      </w:r>
    </w:p>
  </w:endnote>
  <w:endnote w:type="continuationSeparator" w:id="0">
    <w:p w14:paraId="0BEFD928" w14:textId="77777777" w:rsidR="003604AD" w:rsidRDefault="003604AD" w:rsidP="00D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8290" w14:textId="77777777" w:rsidR="003604AD" w:rsidRDefault="003604AD" w:rsidP="00DC29D7">
      <w:pPr>
        <w:spacing w:after="0" w:line="240" w:lineRule="auto"/>
      </w:pPr>
      <w:r>
        <w:separator/>
      </w:r>
    </w:p>
  </w:footnote>
  <w:footnote w:type="continuationSeparator" w:id="0">
    <w:p w14:paraId="1FC1BF3C" w14:textId="77777777" w:rsidR="003604AD" w:rsidRDefault="003604AD" w:rsidP="00DC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F1CD" w14:textId="2F65D1DC" w:rsidR="00FA552C" w:rsidRPr="00DC29D7" w:rsidRDefault="00FA552C" w:rsidP="001C4938">
    <w:pPr>
      <w:pStyle w:val="Header"/>
      <w:tabs>
        <w:tab w:val="clear" w:pos="4680"/>
        <w:tab w:val="clear" w:pos="9360"/>
        <w:tab w:val="center" w:pos="5040"/>
      </w:tabs>
      <w:jc w:val="center"/>
      <w:rPr>
        <w:b/>
      </w:rPr>
    </w:pPr>
    <w:r w:rsidRPr="00F56B17">
      <w:rPr>
        <w:rStyle w:val="Hyperlink"/>
        <w:color w:val="auto"/>
        <w:u w:val="none"/>
      </w:rPr>
      <w:t>GSAE Annual Meeting</w:t>
    </w:r>
    <w:r>
      <w:rPr>
        <w:b/>
      </w:rPr>
      <w:t xml:space="preserve">: </w:t>
    </w:r>
    <w:r w:rsidR="00B479F7">
      <w:rPr>
        <w:b/>
      </w:rPr>
      <w:t xml:space="preserve">The Hyatt Regency Savannah, August 26 – 28, 2020– Up to 9 CAE credits w/out </w:t>
    </w:r>
    <w:proofErr w:type="spellStart"/>
    <w:r w:rsidR="00B479F7">
      <w:rPr>
        <w:b/>
      </w:rPr>
      <w:t>wksho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CC6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2018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6C81"/>
    <w:multiLevelType w:val="hybridMultilevel"/>
    <w:tmpl w:val="D4B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12CCD"/>
    <w:multiLevelType w:val="multilevel"/>
    <w:tmpl w:val="DC7CF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14"/>
    <w:rsid w:val="0000095D"/>
    <w:rsid w:val="00002B16"/>
    <w:rsid w:val="000046CD"/>
    <w:rsid w:val="0000634C"/>
    <w:rsid w:val="00006AA4"/>
    <w:rsid w:val="00012CF2"/>
    <w:rsid w:val="000133E6"/>
    <w:rsid w:val="00015853"/>
    <w:rsid w:val="00016471"/>
    <w:rsid w:val="000215DE"/>
    <w:rsid w:val="0002730F"/>
    <w:rsid w:val="00032100"/>
    <w:rsid w:val="000337D0"/>
    <w:rsid w:val="00033EB2"/>
    <w:rsid w:val="00034D5F"/>
    <w:rsid w:val="0003544B"/>
    <w:rsid w:val="00040DC8"/>
    <w:rsid w:val="0004530D"/>
    <w:rsid w:val="00052C79"/>
    <w:rsid w:val="00060514"/>
    <w:rsid w:val="00061659"/>
    <w:rsid w:val="00063153"/>
    <w:rsid w:val="00076811"/>
    <w:rsid w:val="00080710"/>
    <w:rsid w:val="000823E0"/>
    <w:rsid w:val="00082808"/>
    <w:rsid w:val="00083613"/>
    <w:rsid w:val="00086612"/>
    <w:rsid w:val="0009100F"/>
    <w:rsid w:val="00097955"/>
    <w:rsid w:val="000A35BA"/>
    <w:rsid w:val="000B068A"/>
    <w:rsid w:val="000B2774"/>
    <w:rsid w:val="000C1F45"/>
    <w:rsid w:val="000C2245"/>
    <w:rsid w:val="000C5149"/>
    <w:rsid w:val="000C6B67"/>
    <w:rsid w:val="000D3CD0"/>
    <w:rsid w:val="000D7FE3"/>
    <w:rsid w:val="000E5105"/>
    <w:rsid w:val="000E6984"/>
    <w:rsid w:val="000F4ED8"/>
    <w:rsid w:val="000F55FC"/>
    <w:rsid w:val="000F6404"/>
    <w:rsid w:val="000F6DF3"/>
    <w:rsid w:val="000F74E1"/>
    <w:rsid w:val="00110299"/>
    <w:rsid w:val="0011139E"/>
    <w:rsid w:val="00112102"/>
    <w:rsid w:val="0012169A"/>
    <w:rsid w:val="0013021A"/>
    <w:rsid w:val="0013106B"/>
    <w:rsid w:val="00131A2F"/>
    <w:rsid w:val="00131B72"/>
    <w:rsid w:val="00144FE6"/>
    <w:rsid w:val="0015383B"/>
    <w:rsid w:val="00153B7B"/>
    <w:rsid w:val="00154BCF"/>
    <w:rsid w:val="00154D4A"/>
    <w:rsid w:val="00157D65"/>
    <w:rsid w:val="00161757"/>
    <w:rsid w:val="001618CC"/>
    <w:rsid w:val="00161E7B"/>
    <w:rsid w:val="00163984"/>
    <w:rsid w:val="00163A35"/>
    <w:rsid w:val="00166651"/>
    <w:rsid w:val="00167B31"/>
    <w:rsid w:val="00173990"/>
    <w:rsid w:val="0017703E"/>
    <w:rsid w:val="00182405"/>
    <w:rsid w:val="001865F1"/>
    <w:rsid w:val="001867B2"/>
    <w:rsid w:val="00191204"/>
    <w:rsid w:val="0019267C"/>
    <w:rsid w:val="001A1D25"/>
    <w:rsid w:val="001A32CE"/>
    <w:rsid w:val="001A5846"/>
    <w:rsid w:val="001A699A"/>
    <w:rsid w:val="001A7797"/>
    <w:rsid w:val="001A7934"/>
    <w:rsid w:val="001B161C"/>
    <w:rsid w:val="001B56C3"/>
    <w:rsid w:val="001B7CD0"/>
    <w:rsid w:val="001C3B87"/>
    <w:rsid w:val="001C4938"/>
    <w:rsid w:val="001C5081"/>
    <w:rsid w:val="001D060E"/>
    <w:rsid w:val="001D159E"/>
    <w:rsid w:val="001D6739"/>
    <w:rsid w:val="001E12E6"/>
    <w:rsid w:val="001E398B"/>
    <w:rsid w:val="001E6580"/>
    <w:rsid w:val="001F1231"/>
    <w:rsid w:val="001F2079"/>
    <w:rsid w:val="001F4F25"/>
    <w:rsid w:val="0020157B"/>
    <w:rsid w:val="00203125"/>
    <w:rsid w:val="0021316A"/>
    <w:rsid w:val="00214DD9"/>
    <w:rsid w:val="00214F36"/>
    <w:rsid w:val="0022310C"/>
    <w:rsid w:val="00226774"/>
    <w:rsid w:val="002312C6"/>
    <w:rsid w:val="00242435"/>
    <w:rsid w:val="00245E32"/>
    <w:rsid w:val="002464EA"/>
    <w:rsid w:val="0024710B"/>
    <w:rsid w:val="00254200"/>
    <w:rsid w:val="00254CBC"/>
    <w:rsid w:val="002601FA"/>
    <w:rsid w:val="00272C14"/>
    <w:rsid w:val="0027480F"/>
    <w:rsid w:val="00275FBA"/>
    <w:rsid w:val="00277FF3"/>
    <w:rsid w:val="002803CC"/>
    <w:rsid w:val="00281AAE"/>
    <w:rsid w:val="00295961"/>
    <w:rsid w:val="002A05D3"/>
    <w:rsid w:val="002A0E88"/>
    <w:rsid w:val="002A6A65"/>
    <w:rsid w:val="002B44C0"/>
    <w:rsid w:val="002B77F4"/>
    <w:rsid w:val="002C06AF"/>
    <w:rsid w:val="002C19F4"/>
    <w:rsid w:val="002D1214"/>
    <w:rsid w:val="002D1539"/>
    <w:rsid w:val="002D2506"/>
    <w:rsid w:val="002E0450"/>
    <w:rsid w:val="002E4DBA"/>
    <w:rsid w:val="002E63E6"/>
    <w:rsid w:val="002E7346"/>
    <w:rsid w:val="002F1768"/>
    <w:rsid w:val="002F27BB"/>
    <w:rsid w:val="002F574A"/>
    <w:rsid w:val="00302D24"/>
    <w:rsid w:val="0030478A"/>
    <w:rsid w:val="00304B7C"/>
    <w:rsid w:val="00322994"/>
    <w:rsid w:val="00323DBE"/>
    <w:rsid w:val="00325AA1"/>
    <w:rsid w:val="00326F77"/>
    <w:rsid w:val="003335DA"/>
    <w:rsid w:val="00334D14"/>
    <w:rsid w:val="00334EDE"/>
    <w:rsid w:val="00341BCD"/>
    <w:rsid w:val="00345C68"/>
    <w:rsid w:val="00347207"/>
    <w:rsid w:val="00347D49"/>
    <w:rsid w:val="00354868"/>
    <w:rsid w:val="003604AD"/>
    <w:rsid w:val="00361A1F"/>
    <w:rsid w:val="003716EE"/>
    <w:rsid w:val="003728B1"/>
    <w:rsid w:val="00375E0A"/>
    <w:rsid w:val="00376162"/>
    <w:rsid w:val="003802F5"/>
    <w:rsid w:val="00383429"/>
    <w:rsid w:val="003845F5"/>
    <w:rsid w:val="003871E8"/>
    <w:rsid w:val="00390461"/>
    <w:rsid w:val="00391785"/>
    <w:rsid w:val="00393A19"/>
    <w:rsid w:val="003A00DE"/>
    <w:rsid w:val="003A1F12"/>
    <w:rsid w:val="003A7705"/>
    <w:rsid w:val="003A7AB8"/>
    <w:rsid w:val="003B0203"/>
    <w:rsid w:val="003B0BCC"/>
    <w:rsid w:val="003B138D"/>
    <w:rsid w:val="003B2774"/>
    <w:rsid w:val="003B5AB9"/>
    <w:rsid w:val="003C2917"/>
    <w:rsid w:val="003C74FB"/>
    <w:rsid w:val="003D19AF"/>
    <w:rsid w:val="003D6ED4"/>
    <w:rsid w:val="003D7668"/>
    <w:rsid w:val="003E377D"/>
    <w:rsid w:val="003E66BE"/>
    <w:rsid w:val="003F7CD9"/>
    <w:rsid w:val="00401AB3"/>
    <w:rsid w:val="004035FC"/>
    <w:rsid w:val="00405EF6"/>
    <w:rsid w:val="00407756"/>
    <w:rsid w:val="00416CA1"/>
    <w:rsid w:val="00421AD8"/>
    <w:rsid w:val="00424C27"/>
    <w:rsid w:val="00432B09"/>
    <w:rsid w:val="00443692"/>
    <w:rsid w:val="0044740F"/>
    <w:rsid w:val="0044760B"/>
    <w:rsid w:val="004532C3"/>
    <w:rsid w:val="00454418"/>
    <w:rsid w:val="00456B57"/>
    <w:rsid w:val="00464305"/>
    <w:rsid w:val="00466F30"/>
    <w:rsid w:val="004671C8"/>
    <w:rsid w:val="00470235"/>
    <w:rsid w:val="00471DE6"/>
    <w:rsid w:val="00482074"/>
    <w:rsid w:val="00485D9B"/>
    <w:rsid w:val="00490D7B"/>
    <w:rsid w:val="004948EE"/>
    <w:rsid w:val="004962D4"/>
    <w:rsid w:val="004A08FE"/>
    <w:rsid w:val="004A1451"/>
    <w:rsid w:val="004A17C6"/>
    <w:rsid w:val="004A1CD5"/>
    <w:rsid w:val="004A3A55"/>
    <w:rsid w:val="004A5107"/>
    <w:rsid w:val="004A5B4C"/>
    <w:rsid w:val="004A6D41"/>
    <w:rsid w:val="004A760F"/>
    <w:rsid w:val="004B77C6"/>
    <w:rsid w:val="004B79F0"/>
    <w:rsid w:val="004C7189"/>
    <w:rsid w:val="004D4175"/>
    <w:rsid w:val="004D4DAA"/>
    <w:rsid w:val="004D5536"/>
    <w:rsid w:val="004E70F4"/>
    <w:rsid w:val="004E7809"/>
    <w:rsid w:val="004F0E79"/>
    <w:rsid w:val="004F467A"/>
    <w:rsid w:val="004F5E3A"/>
    <w:rsid w:val="00504F25"/>
    <w:rsid w:val="00505033"/>
    <w:rsid w:val="0050573C"/>
    <w:rsid w:val="00507A6B"/>
    <w:rsid w:val="00511491"/>
    <w:rsid w:val="00511FCA"/>
    <w:rsid w:val="00520EB2"/>
    <w:rsid w:val="00521929"/>
    <w:rsid w:val="00525226"/>
    <w:rsid w:val="00527527"/>
    <w:rsid w:val="0052787F"/>
    <w:rsid w:val="00533B83"/>
    <w:rsid w:val="00534863"/>
    <w:rsid w:val="00535C8F"/>
    <w:rsid w:val="005421DC"/>
    <w:rsid w:val="00546822"/>
    <w:rsid w:val="00547BEE"/>
    <w:rsid w:val="00563496"/>
    <w:rsid w:val="0056479F"/>
    <w:rsid w:val="00567BAD"/>
    <w:rsid w:val="00570EF5"/>
    <w:rsid w:val="00573635"/>
    <w:rsid w:val="005757DD"/>
    <w:rsid w:val="0057797A"/>
    <w:rsid w:val="005802F8"/>
    <w:rsid w:val="00583E96"/>
    <w:rsid w:val="00584FC4"/>
    <w:rsid w:val="00585B2E"/>
    <w:rsid w:val="00586278"/>
    <w:rsid w:val="00587A9F"/>
    <w:rsid w:val="005956FA"/>
    <w:rsid w:val="005A1211"/>
    <w:rsid w:val="005A67AD"/>
    <w:rsid w:val="005B0EAF"/>
    <w:rsid w:val="005C37A0"/>
    <w:rsid w:val="005C44D8"/>
    <w:rsid w:val="005C51BE"/>
    <w:rsid w:val="005C6211"/>
    <w:rsid w:val="005C7B58"/>
    <w:rsid w:val="005C7E59"/>
    <w:rsid w:val="005D2013"/>
    <w:rsid w:val="005D28CC"/>
    <w:rsid w:val="005D5139"/>
    <w:rsid w:val="005E203A"/>
    <w:rsid w:val="005E3082"/>
    <w:rsid w:val="005E3376"/>
    <w:rsid w:val="005E3D94"/>
    <w:rsid w:val="005E542F"/>
    <w:rsid w:val="005E6FE8"/>
    <w:rsid w:val="005F012B"/>
    <w:rsid w:val="005F0CDA"/>
    <w:rsid w:val="005F1A8A"/>
    <w:rsid w:val="005F38C2"/>
    <w:rsid w:val="005F3B9D"/>
    <w:rsid w:val="005F6175"/>
    <w:rsid w:val="005F7058"/>
    <w:rsid w:val="0060236A"/>
    <w:rsid w:val="00603476"/>
    <w:rsid w:val="00604483"/>
    <w:rsid w:val="0061219C"/>
    <w:rsid w:val="0062533D"/>
    <w:rsid w:val="00626BBF"/>
    <w:rsid w:val="00626BE7"/>
    <w:rsid w:val="00627EC0"/>
    <w:rsid w:val="006310EC"/>
    <w:rsid w:val="0063143C"/>
    <w:rsid w:val="0063192E"/>
    <w:rsid w:val="006338B7"/>
    <w:rsid w:val="006400F5"/>
    <w:rsid w:val="006428A0"/>
    <w:rsid w:val="00642BD1"/>
    <w:rsid w:val="0064589C"/>
    <w:rsid w:val="006459A6"/>
    <w:rsid w:val="00650AAC"/>
    <w:rsid w:val="00650BDB"/>
    <w:rsid w:val="006514E5"/>
    <w:rsid w:val="00654660"/>
    <w:rsid w:val="00660784"/>
    <w:rsid w:val="006612B9"/>
    <w:rsid w:val="00663072"/>
    <w:rsid w:val="00677C2A"/>
    <w:rsid w:val="0068067E"/>
    <w:rsid w:val="006868C8"/>
    <w:rsid w:val="006905D6"/>
    <w:rsid w:val="0069134E"/>
    <w:rsid w:val="00692049"/>
    <w:rsid w:val="0069569B"/>
    <w:rsid w:val="006A3A96"/>
    <w:rsid w:val="006B0408"/>
    <w:rsid w:val="006B0FDD"/>
    <w:rsid w:val="006B759D"/>
    <w:rsid w:val="006B7AB8"/>
    <w:rsid w:val="006C29D6"/>
    <w:rsid w:val="006C6257"/>
    <w:rsid w:val="006C7754"/>
    <w:rsid w:val="006D0B4E"/>
    <w:rsid w:val="006D11AE"/>
    <w:rsid w:val="006D2E35"/>
    <w:rsid w:val="006E03C5"/>
    <w:rsid w:val="006E10DC"/>
    <w:rsid w:val="006E2003"/>
    <w:rsid w:val="006E583B"/>
    <w:rsid w:val="006E5DF0"/>
    <w:rsid w:val="006F4543"/>
    <w:rsid w:val="006F477B"/>
    <w:rsid w:val="007055E7"/>
    <w:rsid w:val="0070783D"/>
    <w:rsid w:val="0071011C"/>
    <w:rsid w:val="0071140E"/>
    <w:rsid w:val="0071413F"/>
    <w:rsid w:val="00714A4F"/>
    <w:rsid w:val="00721317"/>
    <w:rsid w:val="007216E7"/>
    <w:rsid w:val="007219B9"/>
    <w:rsid w:val="007241FA"/>
    <w:rsid w:val="0072690E"/>
    <w:rsid w:val="007271C1"/>
    <w:rsid w:val="00730C13"/>
    <w:rsid w:val="00732206"/>
    <w:rsid w:val="0073498C"/>
    <w:rsid w:val="0073696E"/>
    <w:rsid w:val="007447E3"/>
    <w:rsid w:val="00744B0A"/>
    <w:rsid w:val="00744DD7"/>
    <w:rsid w:val="00745493"/>
    <w:rsid w:val="00754782"/>
    <w:rsid w:val="00762A2B"/>
    <w:rsid w:val="0076668D"/>
    <w:rsid w:val="0077302F"/>
    <w:rsid w:val="007836CD"/>
    <w:rsid w:val="00784F5B"/>
    <w:rsid w:val="007857BF"/>
    <w:rsid w:val="007867ED"/>
    <w:rsid w:val="0079348A"/>
    <w:rsid w:val="007A419D"/>
    <w:rsid w:val="007A65D7"/>
    <w:rsid w:val="007A718B"/>
    <w:rsid w:val="007A7705"/>
    <w:rsid w:val="007B06F3"/>
    <w:rsid w:val="007B3DE5"/>
    <w:rsid w:val="007D0A79"/>
    <w:rsid w:val="007D0B94"/>
    <w:rsid w:val="007D0CFD"/>
    <w:rsid w:val="007D4CD6"/>
    <w:rsid w:val="007E6EBB"/>
    <w:rsid w:val="007F1038"/>
    <w:rsid w:val="007F375F"/>
    <w:rsid w:val="00800F38"/>
    <w:rsid w:val="00811C1A"/>
    <w:rsid w:val="00814BFD"/>
    <w:rsid w:val="00814E9A"/>
    <w:rsid w:val="00817902"/>
    <w:rsid w:val="008205FF"/>
    <w:rsid w:val="00820F57"/>
    <w:rsid w:val="008231EC"/>
    <w:rsid w:val="00825D02"/>
    <w:rsid w:val="00825F00"/>
    <w:rsid w:val="008261D4"/>
    <w:rsid w:val="008368AF"/>
    <w:rsid w:val="00840E13"/>
    <w:rsid w:val="00841758"/>
    <w:rsid w:val="00841AFF"/>
    <w:rsid w:val="00841EB0"/>
    <w:rsid w:val="00847374"/>
    <w:rsid w:val="00850304"/>
    <w:rsid w:val="008572AB"/>
    <w:rsid w:val="00860926"/>
    <w:rsid w:val="00861F11"/>
    <w:rsid w:val="008637C0"/>
    <w:rsid w:val="00864B0E"/>
    <w:rsid w:val="00865B48"/>
    <w:rsid w:val="008704E7"/>
    <w:rsid w:val="00870993"/>
    <w:rsid w:val="008724AE"/>
    <w:rsid w:val="00884E5C"/>
    <w:rsid w:val="0089072C"/>
    <w:rsid w:val="00891C76"/>
    <w:rsid w:val="00896A48"/>
    <w:rsid w:val="00896F95"/>
    <w:rsid w:val="008A6172"/>
    <w:rsid w:val="008B087D"/>
    <w:rsid w:val="008B5A05"/>
    <w:rsid w:val="008B73CD"/>
    <w:rsid w:val="008C4428"/>
    <w:rsid w:val="008C6BA2"/>
    <w:rsid w:val="008D226C"/>
    <w:rsid w:val="008D5D90"/>
    <w:rsid w:val="008D6B9A"/>
    <w:rsid w:val="008E0FD2"/>
    <w:rsid w:val="008E20E6"/>
    <w:rsid w:val="008F5162"/>
    <w:rsid w:val="00900092"/>
    <w:rsid w:val="00900D5B"/>
    <w:rsid w:val="00920425"/>
    <w:rsid w:val="00920AA8"/>
    <w:rsid w:val="00921D66"/>
    <w:rsid w:val="009222A0"/>
    <w:rsid w:val="0092453A"/>
    <w:rsid w:val="009245E0"/>
    <w:rsid w:val="00924E74"/>
    <w:rsid w:val="009305C7"/>
    <w:rsid w:val="009312C6"/>
    <w:rsid w:val="009315AE"/>
    <w:rsid w:val="00931CCA"/>
    <w:rsid w:val="009337ED"/>
    <w:rsid w:val="0093509F"/>
    <w:rsid w:val="00944865"/>
    <w:rsid w:val="00945712"/>
    <w:rsid w:val="009479F7"/>
    <w:rsid w:val="0095698B"/>
    <w:rsid w:val="00956ADB"/>
    <w:rsid w:val="00956B49"/>
    <w:rsid w:val="00963FBF"/>
    <w:rsid w:val="00964A3F"/>
    <w:rsid w:val="00964C85"/>
    <w:rsid w:val="00967DB6"/>
    <w:rsid w:val="009701C5"/>
    <w:rsid w:val="00973781"/>
    <w:rsid w:val="00974E11"/>
    <w:rsid w:val="00981787"/>
    <w:rsid w:val="00987D11"/>
    <w:rsid w:val="009900B8"/>
    <w:rsid w:val="00991D53"/>
    <w:rsid w:val="009937CB"/>
    <w:rsid w:val="00994AEB"/>
    <w:rsid w:val="0099718F"/>
    <w:rsid w:val="009A0101"/>
    <w:rsid w:val="009B267D"/>
    <w:rsid w:val="009B7D68"/>
    <w:rsid w:val="009C07AD"/>
    <w:rsid w:val="009C30DC"/>
    <w:rsid w:val="009C447D"/>
    <w:rsid w:val="009C4548"/>
    <w:rsid w:val="009C7863"/>
    <w:rsid w:val="009D1A96"/>
    <w:rsid w:val="009D2827"/>
    <w:rsid w:val="009D5726"/>
    <w:rsid w:val="009D638A"/>
    <w:rsid w:val="009D6749"/>
    <w:rsid w:val="009D6F86"/>
    <w:rsid w:val="009E2EB9"/>
    <w:rsid w:val="009E4AB1"/>
    <w:rsid w:val="009E52F8"/>
    <w:rsid w:val="009E7072"/>
    <w:rsid w:val="009F5874"/>
    <w:rsid w:val="009F68E7"/>
    <w:rsid w:val="009F6C65"/>
    <w:rsid w:val="00A04AD8"/>
    <w:rsid w:val="00A04C11"/>
    <w:rsid w:val="00A06CC2"/>
    <w:rsid w:val="00A214FB"/>
    <w:rsid w:val="00A26B18"/>
    <w:rsid w:val="00A272B2"/>
    <w:rsid w:val="00A32C0A"/>
    <w:rsid w:val="00A34299"/>
    <w:rsid w:val="00A379F7"/>
    <w:rsid w:val="00A37B0D"/>
    <w:rsid w:val="00A40657"/>
    <w:rsid w:val="00A41242"/>
    <w:rsid w:val="00A41A1B"/>
    <w:rsid w:val="00A43038"/>
    <w:rsid w:val="00A45C2C"/>
    <w:rsid w:val="00A53508"/>
    <w:rsid w:val="00A55A00"/>
    <w:rsid w:val="00A55AA5"/>
    <w:rsid w:val="00A56E89"/>
    <w:rsid w:val="00A615B5"/>
    <w:rsid w:val="00A64CB7"/>
    <w:rsid w:val="00A668E3"/>
    <w:rsid w:val="00A721CA"/>
    <w:rsid w:val="00A743B9"/>
    <w:rsid w:val="00A76471"/>
    <w:rsid w:val="00A765F3"/>
    <w:rsid w:val="00A777F3"/>
    <w:rsid w:val="00A83C06"/>
    <w:rsid w:val="00A87ABA"/>
    <w:rsid w:val="00A937D4"/>
    <w:rsid w:val="00A96E8C"/>
    <w:rsid w:val="00A97108"/>
    <w:rsid w:val="00AA2676"/>
    <w:rsid w:val="00AA34FB"/>
    <w:rsid w:val="00AA6757"/>
    <w:rsid w:val="00AB0004"/>
    <w:rsid w:val="00AB1302"/>
    <w:rsid w:val="00AB2ABE"/>
    <w:rsid w:val="00AB3429"/>
    <w:rsid w:val="00AB7A3A"/>
    <w:rsid w:val="00AC1532"/>
    <w:rsid w:val="00AC1BC0"/>
    <w:rsid w:val="00AC2DE8"/>
    <w:rsid w:val="00AC3BEF"/>
    <w:rsid w:val="00AD0CC7"/>
    <w:rsid w:val="00AD252B"/>
    <w:rsid w:val="00AD4F2D"/>
    <w:rsid w:val="00AD75E7"/>
    <w:rsid w:val="00AE0171"/>
    <w:rsid w:val="00AE3B57"/>
    <w:rsid w:val="00AE3DB9"/>
    <w:rsid w:val="00AE653A"/>
    <w:rsid w:val="00AE74FE"/>
    <w:rsid w:val="00AF5B48"/>
    <w:rsid w:val="00B025C9"/>
    <w:rsid w:val="00B0299D"/>
    <w:rsid w:val="00B030F2"/>
    <w:rsid w:val="00B03C4E"/>
    <w:rsid w:val="00B125A5"/>
    <w:rsid w:val="00B1285B"/>
    <w:rsid w:val="00B201CA"/>
    <w:rsid w:val="00B25EE9"/>
    <w:rsid w:val="00B26EB3"/>
    <w:rsid w:val="00B2774E"/>
    <w:rsid w:val="00B31D02"/>
    <w:rsid w:val="00B44534"/>
    <w:rsid w:val="00B4487C"/>
    <w:rsid w:val="00B455B9"/>
    <w:rsid w:val="00B45B9D"/>
    <w:rsid w:val="00B479F7"/>
    <w:rsid w:val="00B55EC2"/>
    <w:rsid w:val="00B55EE2"/>
    <w:rsid w:val="00B6124F"/>
    <w:rsid w:val="00B6542B"/>
    <w:rsid w:val="00B67E39"/>
    <w:rsid w:val="00B72993"/>
    <w:rsid w:val="00B74BCB"/>
    <w:rsid w:val="00B75216"/>
    <w:rsid w:val="00B76560"/>
    <w:rsid w:val="00B8045D"/>
    <w:rsid w:val="00B84C78"/>
    <w:rsid w:val="00B87E2D"/>
    <w:rsid w:val="00B908C7"/>
    <w:rsid w:val="00B91ECB"/>
    <w:rsid w:val="00B92A69"/>
    <w:rsid w:val="00B972E9"/>
    <w:rsid w:val="00BB3E32"/>
    <w:rsid w:val="00BB430D"/>
    <w:rsid w:val="00BB6050"/>
    <w:rsid w:val="00BB68A1"/>
    <w:rsid w:val="00BB7949"/>
    <w:rsid w:val="00BC47A6"/>
    <w:rsid w:val="00BC515B"/>
    <w:rsid w:val="00BC73FA"/>
    <w:rsid w:val="00BD6190"/>
    <w:rsid w:val="00BE0111"/>
    <w:rsid w:val="00BE29D1"/>
    <w:rsid w:val="00BE50D0"/>
    <w:rsid w:val="00BE60A6"/>
    <w:rsid w:val="00BF450C"/>
    <w:rsid w:val="00BF592C"/>
    <w:rsid w:val="00C0059E"/>
    <w:rsid w:val="00C0587C"/>
    <w:rsid w:val="00C0792A"/>
    <w:rsid w:val="00C1417B"/>
    <w:rsid w:val="00C16617"/>
    <w:rsid w:val="00C239C7"/>
    <w:rsid w:val="00C252C6"/>
    <w:rsid w:val="00C34287"/>
    <w:rsid w:val="00C41B07"/>
    <w:rsid w:val="00C44B7D"/>
    <w:rsid w:val="00C45DF6"/>
    <w:rsid w:val="00C50AF9"/>
    <w:rsid w:val="00C51B0D"/>
    <w:rsid w:val="00C55BA1"/>
    <w:rsid w:val="00C5624A"/>
    <w:rsid w:val="00C64F19"/>
    <w:rsid w:val="00C66A7B"/>
    <w:rsid w:val="00C70C38"/>
    <w:rsid w:val="00C720D4"/>
    <w:rsid w:val="00C72A58"/>
    <w:rsid w:val="00C74BA9"/>
    <w:rsid w:val="00C80CC0"/>
    <w:rsid w:val="00C82EBA"/>
    <w:rsid w:val="00C83019"/>
    <w:rsid w:val="00C85ABB"/>
    <w:rsid w:val="00C979BC"/>
    <w:rsid w:val="00CA0F63"/>
    <w:rsid w:val="00CA442A"/>
    <w:rsid w:val="00CA7C32"/>
    <w:rsid w:val="00CB1D4C"/>
    <w:rsid w:val="00CB4990"/>
    <w:rsid w:val="00CB4FA5"/>
    <w:rsid w:val="00CB5308"/>
    <w:rsid w:val="00CB77E8"/>
    <w:rsid w:val="00CC118E"/>
    <w:rsid w:val="00CC278D"/>
    <w:rsid w:val="00CC5161"/>
    <w:rsid w:val="00CC6DDF"/>
    <w:rsid w:val="00CD5A9D"/>
    <w:rsid w:val="00CD69D9"/>
    <w:rsid w:val="00CD7946"/>
    <w:rsid w:val="00CE427C"/>
    <w:rsid w:val="00CE5909"/>
    <w:rsid w:val="00CE60D0"/>
    <w:rsid w:val="00CE7D7D"/>
    <w:rsid w:val="00CF02EB"/>
    <w:rsid w:val="00CF0F25"/>
    <w:rsid w:val="00D026C1"/>
    <w:rsid w:val="00D03221"/>
    <w:rsid w:val="00D13BAA"/>
    <w:rsid w:val="00D13E3F"/>
    <w:rsid w:val="00D157B4"/>
    <w:rsid w:val="00D175E4"/>
    <w:rsid w:val="00D20CD6"/>
    <w:rsid w:val="00D2459F"/>
    <w:rsid w:val="00D248EA"/>
    <w:rsid w:val="00D25E39"/>
    <w:rsid w:val="00D2698B"/>
    <w:rsid w:val="00D274E9"/>
    <w:rsid w:val="00D30498"/>
    <w:rsid w:val="00D3340D"/>
    <w:rsid w:val="00D36D0A"/>
    <w:rsid w:val="00D441B3"/>
    <w:rsid w:val="00D46A37"/>
    <w:rsid w:val="00D52EDC"/>
    <w:rsid w:val="00D53BAF"/>
    <w:rsid w:val="00D63784"/>
    <w:rsid w:val="00D6617B"/>
    <w:rsid w:val="00D70057"/>
    <w:rsid w:val="00D75ACC"/>
    <w:rsid w:val="00D7796B"/>
    <w:rsid w:val="00D874C0"/>
    <w:rsid w:val="00D92F7F"/>
    <w:rsid w:val="00D95119"/>
    <w:rsid w:val="00D9671E"/>
    <w:rsid w:val="00D974C4"/>
    <w:rsid w:val="00DA2345"/>
    <w:rsid w:val="00DA2381"/>
    <w:rsid w:val="00DA5185"/>
    <w:rsid w:val="00DA5AF1"/>
    <w:rsid w:val="00DB246F"/>
    <w:rsid w:val="00DB4B7F"/>
    <w:rsid w:val="00DB5EA5"/>
    <w:rsid w:val="00DB6217"/>
    <w:rsid w:val="00DB7116"/>
    <w:rsid w:val="00DC29D7"/>
    <w:rsid w:val="00DC4021"/>
    <w:rsid w:val="00DD2998"/>
    <w:rsid w:val="00DD5ED8"/>
    <w:rsid w:val="00DD7910"/>
    <w:rsid w:val="00DE1B68"/>
    <w:rsid w:val="00DE476C"/>
    <w:rsid w:val="00DE7421"/>
    <w:rsid w:val="00E036E0"/>
    <w:rsid w:val="00E04183"/>
    <w:rsid w:val="00E0634A"/>
    <w:rsid w:val="00E10448"/>
    <w:rsid w:val="00E1078C"/>
    <w:rsid w:val="00E14181"/>
    <w:rsid w:val="00E152D3"/>
    <w:rsid w:val="00E201AC"/>
    <w:rsid w:val="00E22C8A"/>
    <w:rsid w:val="00E3061A"/>
    <w:rsid w:val="00E319F1"/>
    <w:rsid w:val="00E34B51"/>
    <w:rsid w:val="00E34CB1"/>
    <w:rsid w:val="00E45680"/>
    <w:rsid w:val="00E46337"/>
    <w:rsid w:val="00E53C3A"/>
    <w:rsid w:val="00E55724"/>
    <w:rsid w:val="00E5636B"/>
    <w:rsid w:val="00E61F14"/>
    <w:rsid w:val="00E87717"/>
    <w:rsid w:val="00E9113C"/>
    <w:rsid w:val="00E918E7"/>
    <w:rsid w:val="00E95DB2"/>
    <w:rsid w:val="00E96669"/>
    <w:rsid w:val="00E96890"/>
    <w:rsid w:val="00EA052C"/>
    <w:rsid w:val="00EA396C"/>
    <w:rsid w:val="00EA3CB5"/>
    <w:rsid w:val="00EB2323"/>
    <w:rsid w:val="00EB3B1E"/>
    <w:rsid w:val="00EB525A"/>
    <w:rsid w:val="00EC0288"/>
    <w:rsid w:val="00ED278C"/>
    <w:rsid w:val="00ED4D3E"/>
    <w:rsid w:val="00ED51C8"/>
    <w:rsid w:val="00EE213B"/>
    <w:rsid w:val="00EE37E2"/>
    <w:rsid w:val="00EE5466"/>
    <w:rsid w:val="00EF132F"/>
    <w:rsid w:val="00F00B16"/>
    <w:rsid w:val="00F033FA"/>
    <w:rsid w:val="00F12908"/>
    <w:rsid w:val="00F12BB6"/>
    <w:rsid w:val="00F2392E"/>
    <w:rsid w:val="00F244CA"/>
    <w:rsid w:val="00F24A67"/>
    <w:rsid w:val="00F25F8B"/>
    <w:rsid w:val="00F344EE"/>
    <w:rsid w:val="00F37B6E"/>
    <w:rsid w:val="00F42A82"/>
    <w:rsid w:val="00F51FB1"/>
    <w:rsid w:val="00F52462"/>
    <w:rsid w:val="00F54298"/>
    <w:rsid w:val="00F56B17"/>
    <w:rsid w:val="00F6144A"/>
    <w:rsid w:val="00F6465C"/>
    <w:rsid w:val="00F66BDE"/>
    <w:rsid w:val="00F67C71"/>
    <w:rsid w:val="00F71EBE"/>
    <w:rsid w:val="00F7689E"/>
    <w:rsid w:val="00F81765"/>
    <w:rsid w:val="00F83EDA"/>
    <w:rsid w:val="00F85430"/>
    <w:rsid w:val="00F85FE7"/>
    <w:rsid w:val="00F86CBC"/>
    <w:rsid w:val="00F92DBA"/>
    <w:rsid w:val="00F93093"/>
    <w:rsid w:val="00F97891"/>
    <w:rsid w:val="00FA0E40"/>
    <w:rsid w:val="00FA158B"/>
    <w:rsid w:val="00FA1ED4"/>
    <w:rsid w:val="00FA3832"/>
    <w:rsid w:val="00FA552C"/>
    <w:rsid w:val="00FA5693"/>
    <w:rsid w:val="00FA6ECA"/>
    <w:rsid w:val="00FA7A5C"/>
    <w:rsid w:val="00FB2BC2"/>
    <w:rsid w:val="00FB2C20"/>
    <w:rsid w:val="00FC064A"/>
    <w:rsid w:val="00FC3429"/>
    <w:rsid w:val="00FC3B83"/>
    <w:rsid w:val="00FC7F8B"/>
    <w:rsid w:val="00FD21D0"/>
    <w:rsid w:val="00FE23DD"/>
    <w:rsid w:val="00FE4AF8"/>
    <w:rsid w:val="00FE611A"/>
    <w:rsid w:val="00FF079D"/>
    <w:rsid w:val="00FF19E5"/>
    <w:rsid w:val="00FF2BB6"/>
    <w:rsid w:val="00FF4864"/>
    <w:rsid w:val="00FF61F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7832"/>
  <w15:docId w15:val="{E818CCDB-1158-4359-AC97-424CBBA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F14"/>
    <w:rPr>
      <w:color w:val="0000FF"/>
      <w:u w:val="single"/>
    </w:rPr>
  </w:style>
  <w:style w:type="paragraph" w:styleId="NoSpacing">
    <w:name w:val="No Spacing"/>
    <w:uiPriority w:val="1"/>
    <w:qFormat/>
    <w:rsid w:val="00E61F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D7"/>
    <w:rPr>
      <w:sz w:val="22"/>
      <w:szCs w:val="22"/>
    </w:rPr>
  </w:style>
  <w:style w:type="character" w:customStyle="1" w:styleId="apple-style-span">
    <w:name w:val="apple-style-span"/>
    <w:basedOn w:val="DefaultParagraphFont"/>
    <w:rsid w:val="00974E11"/>
  </w:style>
  <w:style w:type="character" w:styleId="Strong">
    <w:name w:val="Strong"/>
    <w:uiPriority w:val="22"/>
    <w:qFormat/>
    <w:rsid w:val="00C979BC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41BC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41BC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4035F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3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92D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D4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D4"/>
    <w:rPr>
      <w:b/>
      <w:bCs/>
      <w:sz w:val="24"/>
      <w:szCs w:val="24"/>
    </w:rPr>
  </w:style>
  <w:style w:type="paragraph" w:customStyle="1" w:styleId="font8">
    <w:name w:val="font_8"/>
    <w:basedOn w:val="Normal"/>
    <w:rsid w:val="0017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LetterV">
    <w:name w:val="Strong (Letter V)"/>
    <w:uiPriority w:val="99"/>
    <w:rsid w:val="00A765F3"/>
    <w:rPr>
      <w:b/>
      <w:bCs/>
      <w:w w:val="100"/>
    </w:rPr>
  </w:style>
  <w:style w:type="paragraph" w:customStyle="1" w:styleId="BasicParagraph">
    <w:name w:val="[Basic Paragraph]"/>
    <w:basedOn w:val="Normal"/>
    <w:uiPriority w:val="99"/>
    <w:rsid w:val="00ED27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base.map-dynamics.com/gsae2020" TargetMode="External"/><Relationship Id="rId13" Type="http://schemas.openxmlformats.org/officeDocument/2006/relationships/hyperlink" Target="https://www.jekyllisland.com/" TargetMode="External"/><Relationship Id="rId18" Type="http://schemas.openxmlformats.org/officeDocument/2006/relationships/hyperlink" Target="https://homebase.map-dynamics.com/gsae2020" TargetMode="External"/><Relationship Id="rId26" Type="http://schemas.openxmlformats.org/officeDocument/2006/relationships/hyperlink" Target="https://www.thereadhousehotel.com/" TargetMode="External"/><Relationship Id="rId39" Type="http://schemas.openxmlformats.org/officeDocument/2006/relationships/hyperlink" Target="https://www.memberclick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eatwolf.com/georgia" TargetMode="External"/><Relationship Id="rId34" Type="http://schemas.openxmlformats.org/officeDocument/2006/relationships/hyperlink" Target="https://homebase.map-dynamics.com/gsae202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sae.memberclicks.net/silent-auction" TargetMode="External"/><Relationship Id="rId17" Type="http://schemas.openxmlformats.org/officeDocument/2006/relationships/hyperlink" Target="https://homebase.map-dynamics.com/gsae2020" TargetMode="External"/><Relationship Id="rId25" Type="http://schemas.openxmlformats.org/officeDocument/2006/relationships/hyperlink" Target="https://www.visitchattanooga.com/" TargetMode="External"/><Relationship Id="rId33" Type="http://schemas.openxmlformats.org/officeDocument/2006/relationships/hyperlink" Target="https://homebase.map-dynamics.com/gsae2020" TargetMode="External"/><Relationship Id="rId38" Type="http://schemas.openxmlformats.org/officeDocument/2006/relationships/hyperlink" Target="https://homebase.map-dynamics.com/gsae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savannah.com/" TargetMode="External"/><Relationship Id="rId20" Type="http://schemas.openxmlformats.org/officeDocument/2006/relationships/hyperlink" Target="http://www.marriott.com/agsmc" TargetMode="External"/><Relationship Id="rId29" Type="http://schemas.openxmlformats.org/officeDocument/2006/relationships/hyperlink" Target="https://gsae.memberclicks.net/silent-auction" TargetMode="External"/><Relationship Id="rId41" Type="http://schemas.openxmlformats.org/officeDocument/2006/relationships/hyperlink" Target="https://gsae.memberclicks.net/silent-a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athensga.com/" TargetMode="External"/><Relationship Id="rId24" Type="http://schemas.openxmlformats.org/officeDocument/2006/relationships/hyperlink" Target="https://piag.org/insurance/why-piag/" TargetMode="External"/><Relationship Id="rId32" Type="http://schemas.openxmlformats.org/officeDocument/2006/relationships/hyperlink" Target="https://www.hyatt.com/en-US/hotel/georgia/hyatt-regency-savannah/savrs?src=corp_lclb_gmb_seo_nam_savrs" TargetMode="External"/><Relationship Id="rId37" Type="http://schemas.openxmlformats.org/officeDocument/2006/relationships/hyperlink" Target="https://gsae.memberclicks.net/pay-the-pig" TargetMode="External"/><Relationship Id="rId40" Type="http://schemas.openxmlformats.org/officeDocument/2006/relationships/hyperlink" Target="https://homebase.map-dynamics.com/gsae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athensga.com/" TargetMode="External"/><Relationship Id="rId23" Type="http://schemas.openxmlformats.org/officeDocument/2006/relationships/hyperlink" Target="https://homebase.map-dynamics.com/gsae2020" TargetMode="External"/><Relationship Id="rId28" Type="http://schemas.openxmlformats.org/officeDocument/2006/relationships/hyperlink" Target="https://gsae.memberclicks.net/silent-auction" TargetMode="External"/><Relationship Id="rId36" Type="http://schemas.openxmlformats.org/officeDocument/2006/relationships/hyperlink" Target="https://www.cricpa.com/about-cri/" TargetMode="External"/><Relationship Id="rId10" Type="http://schemas.openxmlformats.org/officeDocument/2006/relationships/hyperlink" Target="https://www.map-dynamics.com/" TargetMode="External"/><Relationship Id="rId19" Type="http://schemas.openxmlformats.org/officeDocument/2006/relationships/hyperlink" Target="https://gsae.memberclicks.net/silent-auction" TargetMode="External"/><Relationship Id="rId31" Type="http://schemas.openxmlformats.org/officeDocument/2006/relationships/hyperlink" Target="https://www.100reviews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kyllisland.com/" TargetMode="External"/><Relationship Id="rId14" Type="http://schemas.openxmlformats.org/officeDocument/2006/relationships/hyperlink" Target="https://www.map-dynamics.com/" TargetMode="External"/><Relationship Id="rId22" Type="http://schemas.openxmlformats.org/officeDocument/2006/relationships/hyperlink" Target="https://gsae.memberclicks.net/silent-auction" TargetMode="External"/><Relationship Id="rId27" Type="http://schemas.openxmlformats.org/officeDocument/2006/relationships/hyperlink" Target="https://homebase.map-dynamics.com/gsae2020" TargetMode="External"/><Relationship Id="rId30" Type="http://schemas.openxmlformats.org/officeDocument/2006/relationships/hyperlink" Target="https://homebase.map-dynamics.com/gsae2020" TargetMode="External"/><Relationship Id="rId35" Type="http://schemas.openxmlformats.org/officeDocument/2006/relationships/hyperlink" Target="https://www.jekyllisland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C9E-7CAC-4DB8-8F59-A203690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Links>
    <vt:vector size="252" baseType="variant">
      <vt:variant>
        <vt:i4>2228263</vt:i4>
      </vt:variant>
      <vt:variant>
        <vt:i4>123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5636165</vt:i4>
      </vt:variant>
      <vt:variant>
        <vt:i4>120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6029328</vt:i4>
      </vt:variant>
      <vt:variant>
        <vt:i4>117</vt:i4>
      </vt:variant>
      <vt:variant>
        <vt:i4>0</vt:i4>
      </vt:variant>
      <vt:variant>
        <vt:i4>5</vt:i4>
      </vt:variant>
      <vt:variant>
        <vt:lpwstr>http://www.map-dynamics.com/</vt:lpwstr>
      </vt:variant>
      <vt:variant>
        <vt:lpwstr/>
      </vt:variant>
      <vt:variant>
        <vt:i4>4784132</vt:i4>
      </vt:variant>
      <vt:variant>
        <vt:i4>114</vt:i4>
      </vt:variant>
      <vt:variant>
        <vt:i4>0</vt:i4>
      </vt:variant>
      <vt:variant>
        <vt:i4>5</vt:i4>
      </vt:variant>
      <vt:variant>
        <vt:lpwstr>http://www.marshalljones.com/</vt:lpwstr>
      </vt:variant>
      <vt:variant>
        <vt:lpwstr/>
      </vt:variant>
      <vt:variant>
        <vt:i4>1900633</vt:i4>
      </vt:variant>
      <vt:variant>
        <vt:i4>111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029340</vt:i4>
      </vt:variant>
      <vt:variant>
        <vt:i4>108</vt:i4>
      </vt:variant>
      <vt:variant>
        <vt:i4>0</vt:i4>
      </vt:variant>
      <vt:variant>
        <vt:i4>5</vt:i4>
      </vt:variant>
      <vt:variant>
        <vt:lpwstr>http://www.rainwaterconferencecenter.com/</vt:lpwstr>
      </vt:variant>
      <vt:variant>
        <vt:lpwstr/>
      </vt:variant>
      <vt:variant>
        <vt:i4>3735656</vt:i4>
      </vt:variant>
      <vt:variant>
        <vt:i4>105</vt:i4>
      </vt:variant>
      <vt:variant>
        <vt:i4>0</vt:i4>
      </vt:variant>
      <vt:variant>
        <vt:i4>5</vt:i4>
      </vt:variant>
      <vt:variant>
        <vt:lpwstr>http://breadforlifeathens.org/</vt:lpwstr>
      </vt:variant>
      <vt:variant>
        <vt:lpwstr/>
      </vt:variant>
      <vt:variant>
        <vt:i4>5767247</vt:i4>
      </vt:variant>
      <vt:variant>
        <vt:i4>102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5767247</vt:i4>
      </vt:variant>
      <vt:variant>
        <vt:i4>99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7471154</vt:i4>
      </vt:variant>
      <vt:variant>
        <vt:i4>96</vt:i4>
      </vt:variant>
      <vt:variant>
        <vt:i4>0</vt:i4>
      </vt:variant>
      <vt:variant>
        <vt:i4>5</vt:i4>
      </vt:variant>
      <vt:variant>
        <vt:lpwstr>http://southkitchenbar.com/private-events/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www.ugahotel.com/</vt:lpwstr>
      </vt:variant>
      <vt:variant>
        <vt:lpwstr/>
      </vt:variant>
      <vt:variant>
        <vt:i4>6357055</vt:i4>
      </vt:variant>
      <vt:variant>
        <vt:i4>90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87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3997729</vt:i4>
      </vt:variant>
      <vt:variant>
        <vt:i4>84</vt:i4>
      </vt:variant>
      <vt:variant>
        <vt:i4>0</vt:i4>
      </vt:variant>
      <vt:variant>
        <vt:i4>5</vt:i4>
      </vt:variant>
      <vt:variant>
        <vt:lpwstr>http://www.naylor.com/</vt:lpwstr>
      </vt:variant>
      <vt:variant>
        <vt:lpwstr/>
      </vt:variant>
      <vt:variant>
        <vt:i4>6225999</vt:i4>
      </vt:variant>
      <vt:variant>
        <vt:i4>81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7209018</vt:i4>
      </vt:variant>
      <vt:variant>
        <vt:i4>78</vt:i4>
      </vt:variant>
      <vt:variant>
        <vt:i4>0</vt:i4>
      </vt:variant>
      <vt:variant>
        <vt:i4>5</vt:i4>
      </vt:variant>
      <vt:variant>
        <vt:lpwstr>http://www.gaillardcenter.com/performance-hall/</vt:lpwstr>
      </vt:variant>
      <vt:variant>
        <vt:lpwstr/>
      </vt:variant>
      <vt:variant>
        <vt:i4>3211366</vt:i4>
      </vt:variant>
      <vt:variant>
        <vt:i4>75</vt:i4>
      </vt:variant>
      <vt:variant>
        <vt:i4>0</vt:i4>
      </vt:variant>
      <vt:variant>
        <vt:i4>5</vt:i4>
      </vt:variant>
      <vt:variant>
        <vt:lpwstr>http://www.francismarioncharleston.com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1900633</vt:i4>
      </vt:variant>
      <vt:variant>
        <vt:i4>6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2687010</vt:i4>
      </vt:variant>
      <vt:variant>
        <vt:i4>66</vt:i4>
      </vt:variant>
      <vt:variant>
        <vt:i4>0</vt:i4>
      </vt:variant>
      <vt:variant>
        <vt:i4>5</vt:i4>
      </vt:variant>
      <vt:variant>
        <vt:lpwstr>http://www.mariettawealth.com/</vt:lpwstr>
      </vt:variant>
      <vt:variant>
        <vt:lpwstr/>
      </vt:variant>
      <vt:variant>
        <vt:i4>4259927</vt:i4>
      </vt:variant>
      <vt:variant>
        <vt:i4>63</vt:i4>
      </vt:variant>
      <vt:variant>
        <vt:i4>0</vt:i4>
      </vt:variant>
      <vt:variant>
        <vt:i4>5</vt:i4>
      </vt:variant>
      <vt:variant>
        <vt:lpwstr>http://www.memberclicks.com/</vt:lpwstr>
      </vt:variant>
      <vt:variant>
        <vt:lpwstr/>
      </vt:variant>
      <vt:variant>
        <vt:i4>2687103</vt:i4>
      </vt:variant>
      <vt:variant>
        <vt:i4>60</vt:i4>
      </vt:variant>
      <vt:variant>
        <vt:i4>0</vt:i4>
      </vt:variant>
      <vt:variant>
        <vt:i4>5</vt:i4>
      </vt:variant>
      <vt:variant>
        <vt:lpwstr>http://www.maconga.org/meeting-planner/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lakelanierislands.com/</vt:lpwstr>
      </vt:variant>
      <vt:variant>
        <vt:lpwstr/>
      </vt:variant>
      <vt:variant>
        <vt:i4>2228263</vt:i4>
      </vt:variant>
      <vt:variant>
        <vt:i4>54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://www.atlanta.net/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4128869</vt:i4>
      </vt:variant>
      <vt:variant>
        <vt:i4>45</vt:i4>
      </vt:variant>
      <vt:variant>
        <vt:i4>0</vt:i4>
      </vt:variant>
      <vt:variant>
        <vt:i4>5</vt:i4>
      </vt:variant>
      <vt:variant>
        <vt:lpwstr>http://www.membersuite.com/</vt:lpwstr>
      </vt:variant>
      <vt:variant>
        <vt:lpwstr/>
      </vt:variant>
      <vt:variant>
        <vt:i4>5636165</vt:i4>
      </vt:variant>
      <vt:variant>
        <vt:i4>42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36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brasstownvalley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golfcourse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y Kavanagh</cp:lastModifiedBy>
  <cp:revision>8</cp:revision>
  <cp:lastPrinted>2019-05-01T19:49:00Z</cp:lastPrinted>
  <dcterms:created xsi:type="dcterms:W3CDTF">2020-08-17T21:43:00Z</dcterms:created>
  <dcterms:modified xsi:type="dcterms:W3CDTF">2020-08-19T20:52:00Z</dcterms:modified>
</cp:coreProperties>
</file>